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25B" w:rsidRPr="0053582F" w:rsidRDefault="000A525B" w:rsidP="000A525B">
      <w:pPr>
        <w:jc w:val="center"/>
        <w:rPr>
          <w:rFonts w:ascii="Arial" w:hAnsi="Arial" w:cs="Arial"/>
          <w:sz w:val="36"/>
          <w:szCs w:val="36"/>
          <w:lang w:val="en-GB"/>
        </w:rPr>
      </w:pPr>
    </w:p>
    <w:p w:rsidR="000A525B" w:rsidRPr="0053582F" w:rsidRDefault="000A525B" w:rsidP="000A525B">
      <w:pPr>
        <w:jc w:val="center"/>
        <w:rPr>
          <w:rFonts w:ascii="Arial" w:hAnsi="Arial" w:cs="Arial"/>
          <w:sz w:val="36"/>
          <w:szCs w:val="36"/>
          <w:lang w:val="en-GB"/>
        </w:rPr>
      </w:pPr>
    </w:p>
    <w:p w:rsidR="000A525B" w:rsidRPr="0053582F" w:rsidRDefault="000A525B" w:rsidP="000A525B">
      <w:pPr>
        <w:jc w:val="center"/>
        <w:rPr>
          <w:rFonts w:ascii="Arial" w:hAnsi="Arial" w:cs="Arial"/>
          <w:sz w:val="36"/>
          <w:szCs w:val="36"/>
          <w:lang w:val="en-GB"/>
        </w:rPr>
      </w:pPr>
    </w:p>
    <w:p w:rsidR="000A525B" w:rsidRPr="0053582F" w:rsidRDefault="000A525B" w:rsidP="000A525B">
      <w:pPr>
        <w:jc w:val="center"/>
        <w:rPr>
          <w:rFonts w:ascii="Arial" w:hAnsi="Arial" w:cs="Arial"/>
          <w:sz w:val="36"/>
          <w:szCs w:val="36"/>
          <w:lang w:val="en-GB"/>
        </w:rPr>
      </w:pPr>
    </w:p>
    <w:p w:rsidR="000A525B" w:rsidRPr="0053582F" w:rsidRDefault="000A525B" w:rsidP="000A525B">
      <w:pPr>
        <w:jc w:val="center"/>
        <w:rPr>
          <w:rFonts w:ascii="Arial" w:hAnsi="Arial" w:cs="Arial"/>
          <w:sz w:val="36"/>
          <w:szCs w:val="36"/>
          <w:lang w:val="en-GB"/>
        </w:rPr>
      </w:pPr>
    </w:p>
    <w:p w:rsidR="00F65EFC" w:rsidRPr="0053582F" w:rsidRDefault="000A525B" w:rsidP="000A525B">
      <w:pPr>
        <w:jc w:val="center"/>
        <w:rPr>
          <w:rFonts w:ascii="Arial" w:hAnsi="Arial" w:cs="Arial"/>
          <w:b/>
          <w:sz w:val="52"/>
          <w:szCs w:val="52"/>
          <w:lang w:val="en-GB"/>
        </w:rPr>
      </w:pPr>
      <w:r w:rsidRPr="0053582F">
        <w:rPr>
          <w:rFonts w:ascii="Arial" w:hAnsi="Arial" w:cs="Arial"/>
          <w:b/>
          <w:sz w:val="52"/>
          <w:szCs w:val="52"/>
          <w:lang w:val="en-GB"/>
        </w:rPr>
        <w:t>Jana Cinema</w:t>
      </w:r>
    </w:p>
    <w:p w:rsidR="000A525B" w:rsidRPr="0053582F" w:rsidRDefault="000A525B" w:rsidP="000A525B">
      <w:pPr>
        <w:jc w:val="center"/>
        <w:rPr>
          <w:rFonts w:ascii="Arial" w:hAnsi="Arial" w:cs="Arial"/>
          <w:sz w:val="32"/>
          <w:szCs w:val="32"/>
          <w:lang w:val="en-GB"/>
        </w:rPr>
      </w:pPr>
      <w:hyperlink r:id="rId8" w:history="1">
        <w:r w:rsidRPr="0053582F">
          <w:rPr>
            <w:rStyle w:val="Hyperlink"/>
            <w:rFonts w:ascii="Arial" w:hAnsi="Arial" w:cs="Arial"/>
            <w:sz w:val="32"/>
            <w:szCs w:val="32"/>
            <w:lang w:val="en-GB"/>
          </w:rPr>
          <w:t>https://janamatovic66.github.io/jana_cinema/index.html</w:t>
        </w:r>
      </w:hyperlink>
    </w:p>
    <w:p w:rsidR="000A525B" w:rsidRPr="0053582F" w:rsidRDefault="000A525B" w:rsidP="000A525B">
      <w:pPr>
        <w:rPr>
          <w:rFonts w:ascii="Arial" w:hAnsi="Arial" w:cs="Arial"/>
          <w:sz w:val="32"/>
          <w:szCs w:val="32"/>
          <w:lang w:val="en-GB"/>
        </w:rPr>
      </w:pPr>
    </w:p>
    <w:p w:rsidR="000A525B" w:rsidRPr="0053582F" w:rsidRDefault="000A525B" w:rsidP="000A525B">
      <w:pPr>
        <w:rPr>
          <w:rFonts w:ascii="Arial" w:hAnsi="Arial" w:cs="Arial"/>
          <w:sz w:val="32"/>
          <w:szCs w:val="32"/>
          <w:lang w:val="en-GB"/>
        </w:rPr>
      </w:pPr>
    </w:p>
    <w:p w:rsidR="000A525B" w:rsidRPr="0053582F" w:rsidRDefault="000A525B" w:rsidP="000A525B">
      <w:pPr>
        <w:rPr>
          <w:rFonts w:ascii="Arial" w:hAnsi="Arial" w:cs="Arial"/>
          <w:sz w:val="32"/>
          <w:szCs w:val="32"/>
          <w:lang w:val="en-GB"/>
        </w:rPr>
      </w:pPr>
    </w:p>
    <w:p w:rsidR="000A525B" w:rsidRPr="0053582F" w:rsidRDefault="000A525B" w:rsidP="000A525B">
      <w:pPr>
        <w:rPr>
          <w:rFonts w:ascii="Arial" w:hAnsi="Arial" w:cs="Arial"/>
          <w:sz w:val="32"/>
          <w:szCs w:val="32"/>
          <w:lang w:val="en-GB"/>
        </w:rPr>
      </w:pPr>
    </w:p>
    <w:p w:rsidR="000A525B" w:rsidRPr="0053582F" w:rsidRDefault="000A525B" w:rsidP="000A525B">
      <w:pPr>
        <w:rPr>
          <w:rFonts w:ascii="Arial" w:hAnsi="Arial" w:cs="Arial"/>
          <w:sz w:val="32"/>
          <w:szCs w:val="32"/>
          <w:lang w:val="en-GB"/>
        </w:rPr>
      </w:pPr>
    </w:p>
    <w:p w:rsidR="000A525B" w:rsidRPr="0053582F" w:rsidRDefault="000A525B" w:rsidP="000A525B">
      <w:pPr>
        <w:rPr>
          <w:rFonts w:ascii="Arial" w:hAnsi="Arial" w:cs="Arial"/>
        </w:rPr>
      </w:pPr>
    </w:p>
    <w:p w:rsidR="000A525B" w:rsidRPr="0053582F" w:rsidRDefault="000A525B" w:rsidP="000A525B">
      <w:pPr>
        <w:rPr>
          <w:rFonts w:ascii="Arial" w:hAnsi="Arial" w:cs="Arial"/>
        </w:rPr>
      </w:pPr>
    </w:p>
    <w:p w:rsidR="000A525B" w:rsidRPr="0053582F" w:rsidRDefault="000A525B" w:rsidP="000A525B">
      <w:pPr>
        <w:rPr>
          <w:rFonts w:ascii="Arial" w:hAnsi="Arial" w:cs="Arial"/>
          <w:sz w:val="24"/>
          <w:szCs w:val="24"/>
        </w:rPr>
      </w:pPr>
      <w:r w:rsidRPr="0053582F">
        <w:rPr>
          <w:rFonts w:ascii="Arial" w:hAnsi="Arial" w:cs="Arial"/>
          <w:sz w:val="24"/>
          <w:szCs w:val="24"/>
        </w:rPr>
        <w:t>Smer: Internet Tehnologije</w:t>
      </w:r>
    </w:p>
    <w:p w:rsidR="000A525B" w:rsidRPr="0053582F" w:rsidRDefault="000A525B" w:rsidP="000A525B">
      <w:pPr>
        <w:rPr>
          <w:rFonts w:ascii="Arial" w:hAnsi="Arial" w:cs="Arial"/>
          <w:sz w:val="24"/>
          <w:szCs w:val="24"/>
        </w:rPr>
      </w:pPr>
      <w:r w:rsidRPr="0053582F">
        <w:rPr>
          <w:rFonts w:ascii="Arial" w:hAnsi="Arial" w:cs="Arial"/>
          <w:sz w:val="24"/>
          <w:szCs w:val="24"/>
        </w:rPr>
        <w:t>Modul: Web programiranje</w:t>
      </w:r>
    </w:p>
    <w:p w:rsidR="000A525B" w:rsidRPr="0053582F" w:rsidRDefault="000A525B" w:rsidP="000A525B">
      <w:pPr>
        <w:rPr>
          <w:rFonts w:ascii="Arial" w:hAnsi="Arial" w:cs="Arial"/>
          <w:sz w:val="24"/>
          <w:szCs w:val="24"/>
        </w:rPr>
      </w:pPr>
      <w:r w:rsidRPr="0053582F">
        <w:rPr>
          <w:rFonts w:ascii="Arial" w:hAnsi="Arial" w:cs="Arial"/>
          <w:sz w:val="24"/>
          <w:szCs w:val="24"/>
        </w:rPr>
        <w:t>Predmet: Web programiranje 2</w:t>
      </w:r>
    </w:p>
    <w:p w:rsidR="000A525B" w:rsidRPr="0053582F" w:rsidRDefault="000A525B" w:rsidP="000A525B">
      <w:pPr>
        <w:rPr>
          <w:rFonts w:ascii="Arial" w:hAnsi="Arial" w:cs="Arial"/>
          <w:sz w:val="24"/>
          <w:szCs w:val="24"/>
        </w:rPr>
      </w:pPr>
    </w:p>
    <w:p w:rsidR="000A525B" w:rsidRPr="0053582F" w:rsidRDefault="000A525B" w:rsidP="000A525B">
      <w:pPr>
        <w:rPr>
          <w:rFonts w:ascii="Arial" w:hAnsi="Arial" w:cs="Arial"/>
          <w:sz w:val="24"/>
          <w:szCs w:val="24"/>
        </w:rPr>
      </w:pPr>
    </w:p>
    <w:p w:rsidR="000A525B" w:rsidRPr="0053582F" w:rsidRDefault="000A525B" w:rsidP="000A525B">
      <w:pPr>
        <w:rPr>
          <w:rFonts w:ascii="Arial" w:hAnsi="Arial" w:cs="Arial"/>
          <w:sz w:val="24"/>
          <w:szCs w:val="24"/>
        </w:rPr>
      </w:pPr>
    </w:p>
    <w:p w:rsidR="000A525B" w:rsidRPr="0053582F" w:rsidRDefault="000A525B" w:rsidP="000A525B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</w:rPr>
        <w:id w:val="47251866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  <w:sz w:val="22"/>
          <w:szCs w:val="22"/>
        </w:rPr>
      </w:sdtEndPr>
      <w:sdtContent>
        <w:p w:rsidR="000A525B" w:rsidRPr="0053582F" w:rsidRDefault="0014705E">
          <w:pPr>
            <w:pStyle w:val="TOCHeading"/>
            <w:rPr>
              <w:rFonts w:ascii="Arial" w:hAnsi="Arial" w:cs="Arial"/>
            </w:rPr>
          </w:pPr>
          <w:r w:rsidRPr="0053582F">
            <w:rPr>
              <w:rFonts w:ascii="Arial" w:hAnsi="Arial" w:cs="Arial"/>
            </w:rPr>
            <w:t>Sadržaj</w:t>
          </w:r>
        </w:p>
        <w:p w:rsidR="0014705E" w:rsidRPr="0053582F" w:rsidRDefault="0014705E" w:rsidP="0014705E">
          <w:pPr>
            <w:rPr>
              <w:rFonts w:ascii="Arial" w:hAnsi="Arial" w:cs="Arial"/>
            </w:rPr>
          </w:pPr>
        </w:p>
        <w:p w:rsidR="009D6582" w:rsidRDefault="000A52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53582F">
            <w:rPr>
              <w:rFonts w:ascii="Arial" w:hAnsi="Arial" w:cs="Arial"/>
            </w:rPr>
            <w:fldChar w:fldCharType="begin"/>
          </w:r>
          <w:r w:rsidRPr="0053582F">
            <w:rPr>
              <w:rFonts w:ascii="Arial" w:hAnsi="Arial" w:cs="Arial"/>
            </w:rPr>
            <w:instrText xml:space="preserve"> TOC \o "1-3" \h \z \u </w:instrText>
          </w:r>
          <w:r w:rsidRPr="0053582F">
            <w:rPr>
              <w:rFonts w:ascii="Arial" w:hAnsi="Arial" w:cs="Arial"/>
            </w:rPr>
            <w:fldChar w:fldCharType="separate"/>
          </w:r>
          <w:hyperlink w:anchor="_Toc65970294" w:history="1">
            <w:r w:rsidR="009D6582" w:rsidRPr="004432BD">
              <w:rPr>
                <w:rStyle w:val="Hyperlink"/>
                <w:rFonts w:ascii="Arial" w:hAnsi="Arial" w:cs="Arial"/>
                <w:noProof/>
              </w:rPr>
              <w:t>1.</w:t>
            </w:r>
            <w:r w:rsidR="009D6582">
              <w:rPr>
                <w:rFonts w:eastAsiaTheme="minorEastAsia"/>
                <w:noProof/>
              </w:rPr>
              <w:tab/>
            </w:r>
            <w:r w:rsidR="009D6582" w:rsidRPr="004432BD">
              <w:rPr>
                <w:rStyle w:val="Hyperlink"/>
                <w:rFonts w:ascii="Arial" w:hAnsi="Arial" w:cs="Arial"/>
                <w:noProof/>
              </w:rPr>
              <w:t>Uvod</w:t>
            </w:r>
            <w:r w:rsidR="009D6582">
              <w:rPr>
                <w:noProof/>
                <w:webHidden/>
              </w:rPr>
              <w:tab/>
            </w:r>
            <w:r w:rsidR="009D6582">
              <w:rPr>
                <w:noProof/>
                <w:webHidden/>
              </w:rPr>
              <w:fldChar w:fldCharType="begin"/>
            </w:r>
            <w:r w:rsidR="009D6582">
              <w:rPr>
                <w:noProof/>
                <w:webHidden/>
              </w:rPr>
              <w:instrText xml:space="preserve"> PAGEREF _Toc65970294 \h </w:instrText>
            </w:r>
            <w:r w:rsidR="009D6582">
              <w:rPr>
                <w:noProof/>
                <w:webHidden/>
              </w:rPr>
            </w:r>
            <w:r w:rsidR="009D6582">
              <w:rPr>
                <w:noProof/>
                <w:webHidden/>
              </w:rPr>
              <w:fldChar w:fldCharType="separate"/>
            </w:r>
            <w:r w:rsidR="009D6582">
              <w:rPr>
                <w:noProof/>
                <w:webHidden/>
              </w:rPr>
              <w:t>3</w:t>
            </w:r>
            <w:r w:rsidR="009D6582">
              <w:rPr>
                <w:noProof/>
                <w:webHidden/>
              </w:rPr>
              <w:fldChar w:fldCharType="end"/>
            </w:r>
          </w:hyperlink>
        </w:p>
        <w:p w:rsidR="009D6582" w:rsidRDefault="009D65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5970295" w:history="1">
            <w:r w:rsidRPr="004432BD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4432BD">
              <w:rPr>
                <w:rStyle w:val="Hyperlink"/>
                <w:rFonts w:ascii="Arial" w:hAnsi="Arial" w:cs="Arial"/>
                <w:noProof/>
              </w:rPr>
              <w:t>Korišćene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82" w:rsidRDefault="009D65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5970296" w:history="1">
            <w:r w:rsidRPr="004432BD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4432BD">
              <w:rPr>
                <w:rStyle w:val="Hyperlink"/>
                <w:rFonts w:ascii="Arial" w:hAnsi="Arial" w:cs="Arial"/>
                <w:noProof/>
              </w:rPr>
              <w:t>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82" w:rsidRDefault="009D65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970297" w:history="1">
            <w:r w:rsidRPr="004432BD">
              <w:rPr>
                <w:rStyle w:val="Hyperlink"/>
                <w:rFonts w:ascii="Arial" w:hAnsi="Arial" w:cs="Arial"/>
                <w:noProof/>
              </w:rPr>
              <w:t>1.3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82" w:rsidRDefault="009D65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5970298" w:history="1">
            <w:r w:rsidRPr="004432BD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432BD">
              <w:rPr>
                <w:rStyle w:val="Hyperlink"/>
                <w:rFonts w:ascii="Arial" w:hAnsi="Arial" w:cs="Arial"/>
                <w:noProof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82" w:rsidRDefault="009D65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5970299" w:history="1">
            <w:r w:rsidRPr="004432BD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4432BD">
              <w:rPr>
                <w:rStyle w:val="Hyperlink"/>
                <w:rFonts w:ascii="Arial" w:hAnsi="Arial" w:cs="Arial"/>
                <w:noProof/>
              </w:rPr>
              <w:t>Organizaciona 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82" w:rsidRDefault="009D65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5970300" w:history="1">
            <w:r w:rsidRPr="004432BD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4432BD">
              <w:rPr>
                <w:rStyle w:val="Hyperlink"/>
                <w:rFonts w:ascii="Arial" w:hAnsi="Arial" w:cs="Arial"/>
                <w:noProof/>
              </w:rPr>
              <w:t>Mapa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82" w:rsidRDefault="009D65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970301" w:history="1">
            <w:r w:rsidRPr="004432BD">
              <w:rPr>
                <w:rStyle w:val="Hyperlink"/>
                <w:rFonts w:ascii="Arial" w:hAnsi="Arial" w:cs="Arial"/>
                <w:noProof/>
              </w:rPr>
              <w:t>2.3 robo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82" w:rsidRDefault="009D65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970302" w:history="1">
            <w:r w:rsidRPr="004432BD">
              <w:rPr>
                <w:rStyle w:val="Hyperlink"/>
                <w:rFonts w:ascii="Arial" w:hAnsi="Arial" w:cs="Arial"/>
                <w:noProof/>
              </w:rPr>
              <w:t>2.4 Stra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82" w:rsidRDefault="009D65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5970303" w:history="1">
            <w:r w:rsidRPr="004432BD">
              <w:rPr>
                <w:rStyle w:val="Hyperlink"/>
                <w:rFonts w:ascii="Arial" w:hAnsi="Arial" w:cs="Arial"/>
                <w:noProof/>
              </w:rPr>
              <w:t>2.4.1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82" w:rsidRDefault="009D65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5970304" w:history="1">
            <w:r w:rsidRPr="004432BD">
              <w:rPr>
                <w:rStyle w:val="Hyperlink"/>
                <w:rFonts w:ascii="Arial" w:hAnsi="Arial" w:cs="Arial"/>
                <w:noProof/>
              </w:rPr>
              <w:t>2.4.2 movie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82" w:rsidRDefault="009D65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5970305" w:history="1">
            <w:r w:rsidRPr="004432BD">
              <w:rPr>
                <w:rStyle w:val="Hyperlink"/>
                <w:rFonts w:ascii="Arial" w:hAnsi="Arial" w:cs="Arial"/>
                <w:noProof/>
              </w:rPr>
              <w:t>2.4.3 calenda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82" w:rsidRDefault="009D65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5970306" w:history="1">
            <w:r w:rsidRPr="004432BD">
              <w:rPr>
                <w:rStyle w:val="Hyperlink"/>
                <w:rFonts w:ascii="Arial" w:hAnsi="Arial" w:cs="Arial"/>
                <w:noProof/>
              </w:rPr>
              <w:t>2.4.4 contac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82" w:rsidRDefault="009D65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5970307" w:history="1">
            <w:r w:rsidRPr="004432BD">
              <w:rPr>
                <w:rStyle w:val="Hyperlink"/>
                <w:rFonts w:ascii="Arial" w:hAnsi="Arial" w:cs="Arial"/>
                <w:noProof/>
              </w:rPr>
              <w:t>2.4.5 autho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82" w:rsidRDefault="009D65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5970308" w:history="1">
            <w:r w:rsidRPr="004432BD">
              <w:rPr>
                <w:rStyle w:val="Hyperlink"/>
                <w:rFonts w:ascii="Arial" w:hAnsi="Arial" w:cs="Arial"/>
                <w:noProof/>
              </w:rPr>
              <w:t>2.4.6 order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82" w:rsidRDefault="009D65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970309" w:history="1">
            <w:r w:rsidRPr="004432BD">
              <w:rPr>
                <w:rStyle w:val="Hyperlink"/>
                <w:rFonts w:ascii="Arial" w:hAnsi="Arial" w:cs="Arial"/>
                <w:noProof/>
              </w:rPr>
              <w:t>3.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82" w:rsidRDefault="009D65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970310" w:history="1">
            <w:r w:rsidRPr="004432BD">
              <w:rPr>
                <w:rStyle w:val="Hyperlink"/>
                <w:rFonts w:ascii="Arial" w:hAnsi="Arial" w:cs="Arial"/>
                <w:noProof/>
              </w:rPr>
              <w:t>3.1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82" w:rsidRDefault="009D65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5970311" w:history="1">
            <w:r w:rsidRPr="004432BD">
              <w:rPr>
                <w:rStyle w:val="Hyperlink"/>
                <w:noProof/>
              </w:rPr>
              <w:t>3.1.1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82" w:rsidRDefault="009D65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5970312" w:history="1">
            <w:r w:rsidRPr="004432BD">
              <w:rPr>
                <w:rStyle w:val="Hyperlink"/>
                <w:noProof/>
              </w:rPr>
              <w:t>3.1.2 movie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82" w:rsidRDefault="009D65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5970313" w:history="1">
            <w:r w:rsidRPr="004432BD">
              <w:rPr>
                <w:rStyle w:val="Hyperlink"/>
                <w:noProof/>
              </w:rPr>
              <w:t>3.1.3 calenda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82" w:rsidRDefault="009D65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5970314" w:history="1">
            <w:r w:rsidRPr="004432BD">
              <w:rPr>
                <w:rStyle w:val="Hyperlink"/>
                <w:noProof/>
              </w:rPr>
              <w:t>3.1.4 contac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82" w:rsidRDefault="009D65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5970315" w:history="1">
            <w:r w:rsidRPr="004432BD">
              <w:rPr>
                <w:rStyle w:val="Hyperlink"/>
                <w:noProof/>
              </w:rPr>
              <w:t>3.1.5 autho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82" w:rsidRDefault="009D65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5970316" w:history="1">
            <w:r w:rsidRPr="004432BD">
              <w:rPr>
                <w:rStyle w:val="Hyperlink"/>
                <w:noProof/>
              </w:rPr>
              <w:t>3.1.6 order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82" w:rsidRDefault="009D65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970317" w:history="1">
            <w:r w:rsidRPr="004432BD">
              <w:rPr>
                <w:rStyle w:val="Hyperlink"/>
                <w:rFonts w:ascii="Arial" w:hAnsi="Arial" w:cs="Arial"/>
                <w:noProof/>
              </w:rPr>
              <w:t>3.2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82" w:rsidRDefault="009D65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970318" w:history="1">
            <w:r w:rsidRPr="004432BD">
              <w:rPr>
                <w:rStyle w:val="Hyperlink"/>
                <w:rFonts w:ascii="Arial" w:hAnsi="Arial" w:cs="Arial"/>
                <w:noProof/>
              </w:rPr>
              <w:t>3.3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82" w:rsidRDefault="009D65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970319" w:history="1">
            <w:r w:rsidRPr="004432BD">
              <w:rPr>
                <w:rStyle w:val="Hyperlink"/>
                <w:rFonts w:ascii="Arial" w:hAnsi="Arial" w:cs="Arial"/>
                <w:noProof/>
              </w:rPr>
              <w:t>3.4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25B" w:rsidRPr="0053582F" w:rsidRDefault="000A525B">
          <w:pPr>
            <w:rPr>
              <w:rFonts w:ascii="Arial" w:hAnsi="Arial" w:cs="Arial"/>
            </w:rPr>
          </w:pPr>
          <w:r w:rsidRPr="0053582F">
            <w:rPr>
              <w:rFonts w:ascii="Arial" w:hAnsi="Arial" w:cs="Arial"/>
            </w:rPr>
            <w:fldChar w:fldCharType="end"/>
          </w:r>
        </w:p>
      </w:sdtContent>
    </w:sdt>
    <w:p w:rsidR="000A525B" w:rsidRPr="0053582F" w:rsidRDefault="000A525B">
      <w:pPr>
        <w:rPr>
          <w:rFonts w:ascii="Arial" w:hAnsi="Arial" w:cs="Arial"/>
        </w:rPr>
      </w:pPr>
    </w:p>
    <w:p w:rsidR="000A525B" w:rsidRPr="0053582F" w:rsidRDefault="000A525B">
      <w:pPr>
        <w:rPr>
          <w:rFonts w:ascii="Arial" w:hAnsi="Arial" w:cs="Arial"/>
        </w:rPr>
      </w:pPr>
    </w:p>
    <w:p w:rsidR="000A525B" w:rsidRPr="0053582F" w:rsidRDefault="000A525B" w:rsidP="000A525B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0" w:name="_Toc65970294"/>
      <w:r w:rsidRPr="0053582F">
        <w:rPr>
          <w:rFonts w:ascii="Arial" w:hAnsi="Arial" w:cs="Arial"/>
        </w:rPr>
        <w:lastRenderedPageBreak/>
        <w:t>Uvod</w:t>
      </w:r>
      <w:bookmarkEnd w:id="0"/>
    </w:p>
    <w:p w:rsidR="0014705E" w:rsidRPr="0053582F" w:rsidRDefault="0014705E" w:rsidP="0014705E">
      <w:pPr>
        <w:rPr>
          <w:rFonts w:ascii="Arial" w:hAnsi="Arial" w:cs="Arial"/>
        </w:rPr>
      </w:pPr>
    </w:p>
    <w:p w:rsidR="000A525B" w:rsidRPr="0053582F" w:rsidRDefault="0014705E" w:rsidP="0014705E">
      <w:pPr>
        <w:pStyle w:val="Heading2"/>
        <w:numPr>
          <w:ilvl w:val="1"/>
          <w:numId w:val="2"/>
        </w:numPr>
        <w:rPr>
          <w:rFonts w:ascii="Arial" w:hAnsi="Arial" w:cs="Arial"/>
        </w:rPr>
      </w:pPr>
      <w:bookmarkStart w:id="1" w:name="_Toc65970295"/>
      <w:r w:rsidRPr="0053582F">
        <w:rPr>
          <w:rFonts w:ascii="Arial" w:hAnsi="Arial" w:cs="Arial"/>
        </w:rPr>
        <w:t>Korišćene tehnologije</w:t>
      </w:r>
      <w:bookmarkEnd w:id="1"/>
    </w:p>
    <w:p w:rsidR="0014705E" w:rsidRPr="0053582F" w:rsidRDefault="0014705E" w:rsidP="0014705E">
      <w:pPr>
        <w:pStyle w:val="ListParagraph"/>
        <w:ind w:left="420"/>
        <w:rPr>
          <w:rFonts w:ascii="Arial" w:hAnsi="Arial" w:cs="Arial"/>
          <w:sz w:val="24"/>
          <w:szCs w:val="24"/>
        </w:rPr>
      </w:pPr>
    </w:p>
    <w:p w:rsidR="0014705E" w:rsidRPr="0053582F" w:rsidRDefault="0014705E" w:rsidP="0014705E">
      <w:pPr>
        <w:pStyle w:val="ListParagraph"/>
        <w:ind w:left="420"/>
        <w:rPr>
          <w:rFonts w:ascii="Arial" w:hAnsi="Arial" w:cs="Arial"/>
          <w:sz w:val="24"/>
          <w:szCs w:val="24"/>
        </w:rPr>
      </w:pPr>
      <w:r w:rsidRPr="0053582F">
        <w:rPr>
          <w:rFonts w:ascii="Arial" w:hAnsi="Arial" w:cs="Arial"/>
          <w:sz w:val="24"/>
          <w:szCs w:val="24"/>
        </w:rPr>
        <w:t>- HTML5</w:t>
      </w:r>
    </w:p>
    <w:p w:rsidR="0014705E" w:rsidRPr="0053582F" w:rsidRDefault="0014705E" w:rsidP="0014705E">
      <w:pPr>
        <w:pStyle w:val="ListParagraph"/>
        <w:ind w:left="420"/>
        <w:rPr>
          <w:rFonts w:ascii="Arial" w:hAnsi="Arial" w:cs="Arial"/>
          <w:sz w:val="24"/>
          <w:szCs w:val="24"/>
        </w:rPr>
      </w:pPr>
      <w:r w:rsidRPr="0053582F">
        <w:rPr>
          <w:rFonts w:ascii="Arial" w:hAnsi="Arial" w:cs="Arial"/>
          <w:sz w:val="24"/>
          <w:szCs w:val="24"/>
        </w:rPr>
        <w:t>- CSS3</w:t>
      </w:r>
    </w:p>
    <w:p w:rsidR="0014705E" w:rsidRPr="0053582F" w:rsidRDefault="0014705E" w:rsidP="0014705E">
      <w:pPr>
        <w:pStyle w:val="ListParagraph"/>
        <w:ind w:left="420"/>
        <w:rPr>
          <w:rFonts w:ascii="Arial" w:hAnsi="Arial" w:cs="Arial"/>
          <w:sz w:val="24"/>
          <w:szCs w:val="24"/>
        </w:rPr>
      </w:pPr>
      <w:r w:rsidRPr="0053582F">
        <w:rPr>
          <w:rFonts w:ascii="Arial" w:hAnsi="Arial" w:cs="Arial"/>
          <w:sz w:val="24"/>
          <w:szCs w:val="24"/>
        </w:rPr>
        <w:t>- Javascript(ES6)</w:t>
      </w:r>
    </w:p>
    <w:p w:rsidR="0014705E" w:rsidRPr="0053582F" w:rsidRDefault="0014705E" w:rsidP="0014705E">
      <w:pPr>
        <w:pStyle w:val="ListParagraph"/>
        <w:ind w:left="420"/>
        <w:rPr>
          <w:rFonts w:ascii="Arial" w:hAnsi="Arial" w:cs="Arial"/>
          <w:sz w:val="24"/>
          <w:szCs w:val="24"/>
        </w:rPr>
      </w:pPr>
      <w:r w:rsidRPr="0053582F">
        <w:rPr>
          <w:rFonts w:ascii="Arial" w:hAnsi="Arial" w:cs="Arial"/>
          <w:sz w:val="24"/>
          <w:szCs w:val="24"/>
        </w:rPr>
        <w:t>-jQuery</w:t>
      </w:r>
    </w:p>
    <w:p w:rsidR="0014705E" w:rsidRPr="0053582F" w:rsidRDefault="0014705E" w:rsidP="0014705E">
      <w:pPr>
        <w:pStyle w:val="ListParagraph"/>
        <w:ind w:left="420"/>
        <w:rPr>
          <w:rFonts w:ascii="Arial" w:hAnsi="Arial" w:cs="Arial"/>
          <w:sz w:val="24"/>
          <w:szCs w:val="24"/>
        </w:rPr>
      </w:pPr>
    </w:p>
    <w:p w:rsidR="0014705E" w:rsidRDefault="0014705E" w:rsidP="0053582F">
      <w:pPr>
        <w:pStyle w:val="Heading2"/>
        <w:numPr>
          <w:ilvl w:val="1"/>
          <w:numId w:val="2"/>
        </w:numPr>
        <w:rPr>
          <w:rFonts w:ascii="Arial" w:hAnsi="Arial" w:cs="Arial"/>
        </w:rPr>
      </w:pPr>
      <w:bookmarkStart w:id="2" w:name="_Toc65970296"/>
      <w:r w:rsidRPr="0053582F">
        <w:rPr>
          <w:rFonts w:ascii="Arial" w:hAnsi="Arial" w:cs="Arial"/>
        </w:rPr>
        <w:t>Opis funkcionalnosti</w:t>
      </w:r>
      <w:bookmarkEnd w:id="2"/>
    </w:p>
    <w:p w:rsidR="00DC5CD2" w:rsidRPr="00DC5CD2" w:rsidRDefault="00DC5CD2" w:rsidP="00DC5CD2"/>
    <w:p w:rsidR="0053582F" w:rsidRPr="00DC5CD2" w:rsidRDefault="0053582F" w:rsidP="00DC5CD2">
      <w:pPr>
        <w:rPr>
          <w:rFonts w:ascii="Arial" w:hAnsi="Arial" w:cs="Arial"/>
          <w:sz w:val="24"/>
          <w:szCs w:val="24"/>
        </w:rPr>
      </w:pPr>
      <w:r w:rsidRPr="00DC5CD2">
        <w:rPr>
          <w:rFonts w:ascii="Arial" w:hAnsi="Arial" w:cs="Arial"/>
          <w:sz w:val="24"/>
          <w:szCs w:val="24"/>
        </w:rPr>
        <w:t>- Dinamičko ispisivanje menija I animacija menija na skrol nakon 50px uz pomoć jQuery biblioteke.</w:t>
      </w:r>
    </w:p>
    <w:p w:rsidR="0053582F" w:rsidRPr="00DC5CD2" w:rsidRDefault="0053582F" w:rsidP="00DC5CD2">
      <w:pPr>
        <w:rPr>
          <w:rFonts w:ascii="Arial" w:hAnsi="Arial" w:cs="Arial"/>
          <w:sz w:val="24"/>
          <w:szCs w:val="24"/>
        </w:rPr>
      </w:pPr>
      <w:r w:rsidRPr="00DC5CD2">
        <w:rPr>
          <w:rFonts w:ascii="Arial" w:hAnsi="Arial" w:cs="Arial"/>
          <w:sz w:val="24"/>
          <w:szCs w:val="24"/>
        </w:rPr>
        <w:t>-  Hamburger meni za male ekrane.</w:t>
      </w:r>
    </w:p>
    <w:p w:rsidR="0053582F" w:rsidRPr="00DC5CD2" w:rsidRDefault="0053582F" w:rsidP="00DC5CD2">
      <w:pPr>
        <w:rPr>
          <w:rFonts w:ascii="Arial" w:hAnsi="Arial" w:cs="Arial"/>
          <w:sz w:val="24"/>
          <w:szCs w:val="24"/>
        </w:rPr>
      </w:pPr>
      <w:r w:rsidRPr="00DC5CD2">
        <w:rPr>
          <w:rFonts w:ascii="Arial" w:hAnsi="Arial" w:cs="Arial"/>
          <w:sz w:val="24"/>
          <w:szCs w:val="24"/>
        </w:rPr>
        <w:t>- Provera kontakt forme I ispis grešaka ispod input-a.</w:t>
      </w:r>
    </w:p>
    <w:p w:rsidR="0053582F" w:rsidRPr="00DC5CD2" w:rsidRDefault="0053582F" w:rsidP="00DC5CD2">
      <w:pPr>
        <w:rPr>
          <w:rFonts w:ascii="Arial" w:hAnsi="Arial" w:cs="Arial"/>
          <w:sz w:val="24"/>
          <w:szCs w:val="24"/>
        </w:rPr>
      </w:pPr>
      <w:r w:rsidRPr="00DC5CD2">
        <w:rPr>
          <w:rFonts w:ascii="Arial" w:hAnsi="Arial" w:cs="Arial"/>
          <w:sz w:val="24"/>
          <w:szCs w:val="24"/>
        </w:rPr>
        <w:t>-  Ispis prvih pet filmova u footer-u iz JSON-a.</w:t>
      </w:r>
    </w:p>
    <w:p w:rsidR="0053582F" w:rsidRPr="00DC5CD2" w:rsidRDefault="0053582F" w:rsidP="00DC5CD2">
      <w:pPr>
        <w:rPr>
          <w:rFonts w:ascii="Arial" w:hAnsi="Arial" w:cs="Arial"/>
          <w:sz w:val="24"/>
          <w:szCs w:val="24"/>
        </w:rPr>
      </w:pPr>
      <w:r w:rsidRPr="00DC5CD2">
        <w:rPr>
          <w:rFonts w:ascii="Arial" w:hAnsi="Arial" w:cs="Arial"/>
          <w:sz w:val="24"/>
          <w:szCs w:val="24"/>
        </w:rPr>
        <w:t>-  Svi filmovi, “perks” deo na index strani I komentari sa index strane su ispisani dinamički. Komentari su ispisani iz niza u javascriptu, dok su filmovi I “perks” deo iz JSON-a.</w:t>
      </w:r>
    </w:p>
    <w:p w:rsidR="0053582F" w:rsidRPr="00DC5CD2" w:rsidRDefault="0053582F" w:rsidP="00DC5CD2">
      <w:pPr>
        <w:rPr>
          <w:rFonts w:ascii="Arial" w:hAnsi="Arial" w:cs="Arial"/>
          <w:sz w:val="24"/>
          <w:szCs w:val="24"/>
        </w:rPr>
      </w:pPr>
      <w:r w:rsidRPr="00DC5CD2">
        <w:rPr>
          <w:rFonts w:ascii="Arial" w:hAnsi="Arial" w:cs="Arial"/>
          <w:sz w:val="24"/>
          <w:szCs w:val="24"/>
        </w:rPr>
        <w:t>- Ddl liste za sortiranje I filtriranje su ispisane dinamićki iz JSON-a</w:t>
      </w:r>
    </w:p>
    <w:p w:rsidR="0053582F" w:rsidRPr="00DC5CD2" w:rsidRDefault="0053582F" w:rsidP="00DC5CD2">
      <w:pPr>
        <w:rPr>
          <w:rFonts w:ascii="Arial" w:hAnsi="Arial" w:cs="Arial"/>
          <w:sz w:val="24"/>
          <w:szCs w:val="24"/>
        </w:rPr>
      </w:pPr>
      <w:r w:rsidRPr="00DC5CD2">
        <w:rPr>
          <w:rFonts w:ascii="Arial" w:hAnsi="Arial" w:cs="Arial"/>
          <w:sz w:val="24"/>
          <w:szCs w:val="24"/>
        </w:rPr>
        <w:t>- Filmovi se mogu filtrirati po kategorijama I sortirati po datumu I trajanju filma.</w:t>
      </w:r>
    </w:p>
    <w:p w:rsidR="0053582F" w:rsidRDefault="0053582F" w:rsidP="00DC5CD2">
      <w:pPr>
        <w:rPr>
          <w:rFonts w:ascii="Arial" w:hAnsi="Arial" w:cs="Arial"/>
          <w:sz w:val="24"/>
          <w:szCs w:val="24"/>
        </w:rPr>
      </w:pPr>
      <w:r w:rsidRPr="00DC5CD2">
        <w:rPr>
          <w:rFonts w:ascii="Arial" w:hAnsi="Arial" w:cs="Arial"/>
          <w:sz w:val="24"/>
          <w:szCs w:val="24"/>
        </w:rPr>
        <w:t xml:space="preserve">- </w:t>
      </w:r>
      <w:r w:rsidR="00DC5CD2" w:rsidRPr="00DC5CD2">
        <w:rPr>
          <w:rFonts w:ascii="Arial" w:hAnsi="Arial" w:cs="Arial"/>
          <w:sz w:val="24"/>
          <w:szCs w:val="24"/>
        </w:rPr>
        <w:t xml:space="preserve">Za čuvanje prikaza sortiranih I filtriranih filmova korišćen je local storage. Local storage je takođe korišćen </w:t>
      </w:r>
      <w:r w:rsidR="00DC5CD2">
        <w:rPr>
          <w:rFonts w:ascii="Arial" w:hAnsi="Arial" w:cs="Arial"/>
          <w:sz w:val="24"/>
          <w:szCs w:val="24"/>
        </w:rPr>
        <w:t>za čuvanje izabranog sorta I svih filtera iz ddl lista I za rezervaciju karata za izabrani film.</w:t>
      </w:r>
    </w:p>
    <w:p w:rsidR="00DC5CD2" w:rsidRDefault="00DC5CD2" w:rsidP="00DC5C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arte se rezervišu na klik dugmeta “Get Tickets” I popunjavanjem forme koja se prikaže nakon klika. U formi korisnik bira film koji želi da pogleda, broj karata I u zavisnosti od izabranog filma se popunjava ddl lista za vreme projekcije. Forma se mora popuniti svim podacima da bi bila prosleđena na orders.html stranu.</w:t>
      </w:r>
    </w:p>
    <w:p w:rsidR="0006446E" w:rsidRDefault="0006446E" w:rsidP="00DC5C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a orders strani, ako nije rezervisana ni jedna karta stoji poruka korisniku da je orders strana prazna. </w:t>
      </w:r>
    </w:p>
    <w:p w:rsidR="009D6582" w:rsidRPr="00DC5CD2" w:rsidRDefault="0006446E" w:rsidP="00DC5C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ko se izabere filter kategorije za koju ne postoji film, korisnik se obavesti alert prozorom da film za zadatu kategoriju ne postoji</w:t>
      </w:r>
    </w:p>
    <w:p w:rsidR="0014705E" w:rsidRDefault="0014705E" w:rsidP="0014705E">
      <w:pPr>
        <w:pStyle w:val="Heading2"/>
        <w:rPr>
          <w:rFonts w:ascii="Arial" w:hAnsi="Arial" w:cs="Arial"/>
        </w:rPr>
      </w:pPr>
      <w:bookmarkStart w:id="3" w:name="_Toc65970297"/>
      <w:r w:rsidRPr="0053582F">
        <w:rPr>
          <w:rFonts w:ascii="Arial" w:hAnsi="Arial" w:cs="Arial"/>
        </w:rPr>
        <w:lastRenderedPageBreak/>
        <w:t>1.3 Template</w:t>
      </w:r>
      <w:bookmarkEnd w:id="3"/>
    </w:p>
    <w:p w:rsidR="00DC5CD2" w:rsidRPr="00DC5CD2" w:rsidRDefault="00DC5CD2" w:rsidP="00DC5CD2"/>
    <w:p w:rsidR="00030A11" w:rsidRPr="00DC5CD2" w:rsidRDefault="00030A11" w:rsidP="00030A11">
      <w:pPr>
        <w:rPr>
          <w:rFonts w:ascii="Arial" w:hAnsi="Arial" w:cs="Arial"/>
          <w:sz w:val="24"/>
          <w:szCs w:val="24"/>
        </w:rPr>
      </w:pPr>
      <w:r w:rsidRPr="00DC5CD2">
        <w:rPr>
          <w:rFonts w:ascii="Arial" w:hAnsi="Arial" w:cs="Arial"/>
          <w:sz w:val="24"/>
          <w:szCs w:val="24"/>
        </w:rPr>
        <w:t xml:space="preserve">Templejet nije korišćen, </w:t>
      </w:r>
      <w:r w:rsidR="00DC5CD2" w:rsidRPr="00DC5CD2">
        <w:rPr>
          <w:rFonts w:ascii="Arial" w:hAnsi="Arial" w:cs="Arial"/>
          <w:sz w:val="24"/>
          <w:szCs w:val="24"/>
        </w:rPr>
        <w:t>pisan je samostalno.</w:t>
      </w:r>
    </w:p>
    <w:p w:rsidR="000A525B" w:rsidRDefault="000A525B" w:rsidP="000A525B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4" w:name="_Toc65970298"/>
      <w:r w:rsidRPr="00DC5CD2">
        <w:rPr>
          <w:rFonts w:ascii="Arial" w:hAnsi="Arial" w:cs="Arial"/>
        </w:rPr>
        <w:t>Organizacija</w:t>
      </w:r>
      <w:bookmarkEnd w:id="4"/>
    </w:p>
    <w:p w:rsidR="00DC5CD2" w:rsidRPr="00DC5CD2" w:rsidRDefault="00DC5CD2" w:rsidP="00DC5CD2"/>
    <w:p w:rsidR="000A525B" w:rsidRDefault="00FA66CB" w:rsidP="00DC5CD2">
      <w:pPr>
        <w:pStyle w:val="Heading2"/>
        <w:numPr>
          <w:ilvl w:val="1"/>
          <w:numId w:val="2"/>
        </w:numPr>
        <w:rPr>
          <w:rFonts w:ascii="Arial" w:hAnsi="Arial" w:cs="Arial"/>
        </w:rPr>
      </w:pPr>
      <w:bookmarkStart w:id="5" w:name="_Toc65970299"/>
      <w:r w:rsidRPr="0053582F">
        <w:rPr>
          <w:rFonts w:ascii="Arial" w:hAnsi="Arial" w:cs="Arial"/>
        </w:rPr>
        <w:t>Organizaciona š</w:t>
      </w:r>
      <w:r w:rsidR="00030A11" w:rsidRPr="0053582F">
        <w:rPr>
          <w:rFonts w:ascii="Arial" w:hAnsi="Arial" w:cs="Arial"/>
        </w:rPr>
        <w:t>ema</w:t>
      </w:r>
      <w:bookmarkEnd w:id="5"/>
    </w:p>
    <w:p w:rsidR="00DC5CD2" w:rsidRPr="00DC5CD2" w:rsidRDefault="00DC5CD2" w:rsidP="00DC5CD2"/>
    <w:p w:rsidR="00DC5CD2" w:rsidRDefault="00DC5CD2" w:rsidP="00DC5CD2">
      <w:pPr>
        <w:rPr>
          <w:rFonts w:ascii="Arial" w:hAnsi="Arial" w:cs="Arial"/>
          <w:sz w:val="24"/>
          <w:szCs w:val="24"/>
        </w:rPr>
      </w:pPr>
      <w:r w:rsidRPr="00DC5CD2">
        <w:rPr>
          <w:rFonts w:ascii="Arial" w:hAnsi="Arial" w:cs="Arial"/>
          <w:sz w:val="24"/>
          <w:szCs w:val="24"/>
        </w:rPr>
        <w:t>Svaka stranica vodi do svake stranice</w:t>
      </w:r>
    </w:p>
    <w:p w:rsidR="00DC5CD2" w:rsidRPr="00DC5CD2" w:rsidRDefault="00DC5CD2" w:rsidP="00DC5CD2">
      <w:pPr>
        <w:rPr>
          <w:rFonts w:ascii="Arial" w:hAnsi="Arial" w:cs="Arial"/>
          <w:sz w:val="24"/>
          <w:szCs w:val="24"/>
        </w:rPr>
      </w:pPr>
    </w:p>
    <w:p w:rsidR="00FA66CB" w:rsidRDefault="00FA66CB" w:rsidP="00DC5CD2">
      <w:pPr>
        <w:pStyle w:val="Heading2"/>
        <w:numPr>
          <w:ilvl w:val="1"/>
          <w:numId w:val="2"/>
        </w:numPr>
        <w:rPr>
          <w:rFonts w:ascii="Arial" w:hAnsi="Arial" w:cs="Arial"/>
        </w:rPr>
      </w:pPr>
      <w:bookmarkStart w:id="6" w:name="_Toc65970300"/>
      <w:r w:rsidRPr="0053582F">
        <w:rPr>
          <w:rFonts w:ascii="Arial" w:hAnsi="Arial" w:cs="Arial"/>
        </w:rPr>
        <w:t>Mapa sajta</w:t>
      </w:r>
      <w:bookmarkEnd w:id="6"/>
    </w:p>
    <w:p w:rsidR="0006446E" w:rsidRPr="0006446E" w:rsidRDefault="0006446E" w:rsidP="0006446E"/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DC5CD2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5CD2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DC5CD2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5CD2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C5CD2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5CD2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https://janamatovic66.github.io/jana_cinema/index.html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2021-03-09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weekly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https://janamatovic66.github.io/jana_cinema/movies.html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2021-03-09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weekly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.9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https://janamatovic66.github.io/jana_cinema/calendar.html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2021-03-09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daily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0.9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https://janamatovic66.github.io/jana_cinema/contact.html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2021-03-09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yearly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0.6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https://janamatovic66.github.io/jana_cinema/author.html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2021-03-09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yearly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0.6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https://janamatovic66.github.io/jana_cinema/orders.html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2021-03-09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monthly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0.7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DC5CD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5CD2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DC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5CD2" w:rsidRPr="00DC5CD2" w:rsidRDefault="00DC5CD2" w:rsidP="0006446E">
      <w:pPr>
        <w:pStyle w:val="ListParagraph"/>
        <w:ind w:left="420"/>
      </w:pPr>
    </w:p>
    <w:p w:rsidR="00FA66CB" w:rsidRPr="0006446E" w:rsidRDefault="0053582F" w:rsidP="0053582F">
      <w:pPr>
        <w:pStyle w:val="Heading2"/>
        <w:rPr>
          <w:rFonts w:ascii="Arial" w:hAnsi="Arial" w:cs="Arial"/>
        </w:rPr>
      </w:pPr>
      <w:bookmarkStart w:id="7" w:name="_Toc65970301"/>
      <w:r w:rsidRPr="0006446E">
        <w:rPr>
          <w:rFonts w:ascii="Arial" w:hAnsi="Arial" w:cs="Arial"/>
        </w:rPr>
        <w:t xml:space="preserve">2.3 </w:t>
      </w:r>
      <w:r w:rsidR="00FA66CB" w:rsidRPr="0006446E">
        <w:rPr>
          <w:rFonts w:ascii="Arial" w:hAnsi="Arial" w:cs="Arial"/>
        </w:rPr>
        <w:t>robots.txt</w:t>
      </w:r>
      <w:bookmarkEnd w:id="7"/>
    </w:p>
    <w:p w:rsidR="0006446E" w:rsidRPr="0006446E" w:rsidRDefault="0006446E" w:rsidP="0006446E">
      <w:pPr>
        <w:rPr>
          <w:rFonts w:ascii="Arial" w:hAnsi="Arial" w:cs="Arial"/>
        </w:rPr>
      </w:pPr>
      <w:r w:rsidRPr="0006446E">
        <w:rPr>
          <w:rFonts w:ascii="Arial" w:hAnsi="Arial" w:cs="Arial"/>
        </w:rPr>
        <w:t>User-agent:*</w:t>
      </w:r>
    </w:p>
    <w:p w:rsidR="0006446E" w:rsidRDefault="0006446E" w:rsidP="0006446E">
      <w:pPr>
        <w:rPr>
          <w:rFonts w:ascii="Arial" w:hAnsi="Arial" w:cs="Arial"/>
        </w:rPr>
      </w:pPr>
      <w:r w:rsidRPr="0006446E">
        <w:rPr>
          <w:rFonts w:ascii="Arial" w:hAnsi="Arial" w:cs="Arial"/>
        </w:rPr>
        <w:t>Disallow:/admin/</w:t>
      </w:r>
    </w:p>
    <w:p w:rsidR="0006446E" w:rsidRPr="0006446E" w:rsidRDefault="0006446E" w:rsidP="0006446E">
      <w:pPr>
        <w:rPr>
          <w:rFonts w:ascii="Arial" w:hAnsi="Arial" w:cs="Arial"/>
        </w:rPr>
      </w:pPr>
    </w:p>
    <w:p w:rsidR="0006446E" w:rsidRDefault="0006446E" w:rsidP="0006446E">
      <w:pPr>
        <w:pStyle w:val="Heading2"/>
        <w:rPr>
          <w:rFonts w:ascii="Arial" w:hAnsi="Arial" w:cs="Arial"/>
        </w:rPr>
      </w:pPr>
    </w:p>
    <w:p w:rsidR="0006446E" w:rsidRDefault="0006446E" w:rsidP="0006446E">
      <w:pPr>
        <w:pStyle w:val="Heading2"/>
        <w:rPr>
          <w:rFonts w:ascii="Arial" w:hAnsi="Arial" w:cs="Arial"/>
        </w:rPr>
      </w:pPr>
    </w:p>
    <w:p w:rsidR="0006446E" w:rsidRDefault="0006446E" w:rsidP="0006446E">
      <w:pPr>
        <w:pStyle w:val="Heading2"/>
        <w:rPr>
          <w:rFonts w:ascii="Arial" w:hAnsi="Arial" w:cs="Arial"/>
        </w:rPr>
      </w:pPr>
    </w:p>
    <w:p w:rsidR="0006446E" w:rsidRDefault="0006446E" w:rsidP="0006446E">
      <w:pPr>
        <w:pStyle w:val="Heading2"/>
        <w:rPr>
          <w:rFonts w:ascii="Arial" w:hAnsi="Arial" w:cs="Arial"/>
        </w:rPr>
      </w:pPr>
    </w:p>
    <w:p w:rsidR="0006446E" w:rsidRDefault="0006446E" w:rsidP="0006446E">
      <w:pPr>
        <w:pStyle w:val="Heading2"/>
        <w:rPr>
          <w:rFonts w:ascii="Arial" w:hAnsi="Arial" w:cs="Arial"/>
        </w:rPr>
      </w:pPr>
    </w:p>
    <w:p w:rsidR="0006446E" w:rsidRDefault="0006446E" w:rsidP="0006446E">
      <w:pPr>
        <w:pStyle w:val="Heading2"/>
        <w:rPr>
          <w:rFonts w:ascii="Arial" w:hAnsi="Arial" w:cs="Arial"/>
        </w:rPr>
      </w:pPr>
    </w:p>
    <w:p w:rsidR="0006446E" w:rsidRDefault="0006446E" w:rsidP="0006446E">
      <w:pPr>
        <w:pStyle w:val="Heading2"/>
        <w:rPr>
          <w:rFonts w:ascii="Arial" w:hAnsi="Arial" w:cs="Arial"/>
        </w:rPr>
      </w:pPr>
    </w:p>
    <w:p w:rsidR="0006446E" w:rsidRDefault="0006446E" w:rsidP="0006446E">
      <w:pPr>
        <w:pStyle w:val="Heading2"/>
        <w:rPr>
          <w:rFonts w:ascii="Arial" w:hAnsi="Arial" w:cs="Arial"/>
        </w:rPr>
      </w:pPr>
    </w:p>
    <w:p w:rsidR="0006446E" w:rsidRDefault="0006446E" w:rsidP="0006446E">
      <w:pPr>
        <w:pStyle w:val="Heading2"/>
        <w:rPr>
          <w:rFonts w:ascii="Arial" w:hAnsi="Arial" w:cs="Arial"/>
        </w:rPr>
      </w:pPr>
    </w:p>
    <w:p w:rsidR="0006446E" w:rsidRDefault="0006446E" w:rsidP="0006446E">
      <w:pPr>
        <w:pStyle w:val="Heading2"/>
        <w:rPr>
          <w:rFonts w:ascii="Arial" w:hAnsi="Arial" w:cs="Arial"/>
        </w:rPr>
      </w:pPr>
    </w:p>
    <w:p w:rsidR="0006446E" w:rsidRPr="0006446E" w:rsidRDefault="0006446E" w:rsidP="0006446E"/>
    <w:p w:rsidR="0006446E" w:rsidRDefault="0053582F" w:rsidP="0006446E">
      <w:pPr>
        <w:pStyle w:val="Heading2"/>
        <w:rPr>
          <w:rFonts w:ascii="Arial" w:hAnsi="Arial" w:cs="Arial"/>
        </w:rPr>
      </w:pPr>
      <w:bookmarkStart w:id="8" w:name="_Toc65970302"/>
      <w:r w:rsidRPr="0006446E">
        <w:rPr>
          <w:rFonts w:ascii="Arial" w:hAnsi="Arial" w:cs="Arial"/>
        </w:rPr>
        <w:lastRenderedPageBreak/>
        <w:t xml:space="preserve">2.4 </w:t>
      </w:r>
      <w:r w:rsidR="0006446E" w:rsidRPr="0006446E">
        <w:rPr>
          <w:rFonts w:ascii="Arial" w:hAnsi="Arial" w:cs="Arial"/>
        </w:rPr>
        <w:t>Stranice</w:t>
      </w:r>
      <w:bookmarkEnd w:id="8"/>
    </w:p>
    <w:p w:rsidR="0006446E" w:rsidRPr="0006446E" w:rsidRDefault="0006446E" w:rsidP="0006446E"/>
    <w:p w:rsidR="0006446E" w:rsidRDefault="0006446E" w:rsidP="0006446E">
      <w:pPr>
        <w:pStyle w:val="Heading3"/>
        <w:rPr>
          <w:rFonts w:ascii="Arial" w:hAnsi="Arial" w:cs="Arial"/>
        </w:rPr>
      </w:pPr>
      <w:bookmarkStart w:id="9" w:name="_Toc65970303"/>
      <w:r w:rsidRPr="0006446E">
        <w:rPr>
          <w:rFonts w:ascii="Arial" w:hAnsi="Arial" w:cs="Arial"/>
        </w:rPr>
        <w:t>2.4.1 index.html</w:t>
      </w:r>
      <w:bookmarkEnd w:id="9"/>
    </w:p>
    <w:p w:rsidR="0006446E" w:rsidRPr="0006446E" w:rsidRDefault="0006446E" w:rsidP="0006446E">
      <w:r>
        <w:rPr>
          <w:noProof/>
        </w:rPr>
        <w:drawing>
          <wp:inline distT="0" distB="0" distL="0" distR="0">
            <wp:extent cx="4765601" cy="6604875"/>
            <wp:effectExtent l="19050" t="0" r="0" b="0"/>
            <wp:docPr id="1" name="Picture 0" descr="screencapture-njevric-github-io-a-index-html-2021-03-07-00_34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njevric-github-io-a-index-html-2021-03-07-00_34_5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5601" cy="66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6E" w:rsidRDefault="0006446E" w:rsidP="0006446E">
      <w:pPr>
        <w:pStyle w:val="Heading3"/>
        <w:rPr>
          <w:rFonts w:ascii="Arial" w:hAnsi="Arial" w:cs="Arial"/>
        </w:rPr>
      </w:pPr>
    </w:p>
    <w:p w:rsidR="0006446E" w:rsidRPr="0006446E" w:rsidRDefault="0006446E" w:rsidP="0006446E"/>
    <w:p w:rsidR="0006446E" w:rsidRDefault="0006446E" w:rsidP="0006446E">
      <w:pPr>
        <w:pStyle w:val="Heading3"/>
        <w:rPr>
          <w:rFonts w:ascii="Arial" w:hAnsi="Arial" w:cs="Arial"/>
        </w:rPr>
      </w:pPr>
      <w:bookmarkStart w:id="10" w:name="_Toc65970304"/>
      <w:r w:rsidRPr="0006446E">
        <w:rPr>
          <w:rFonts w:ascii="Arial" w:hAnsi="Arial" w:cs="Arial"/>
        </w:rPr>
        <w:lastRenderedPageBreak/>
        <w:t>2.4.2 movies.html</w:t>
      </w:r>
      <w:bookmarkEnd w:id="10"/>
    </w:p>
    <w:p w:rsidR="0006446E" w:rsidRPr="0006446E" w:rsidRDefault="0006446E" w:rsidP="0006446E">
      <w:r>
        <w:rPr>
          <w:noProof/>
        </w:rPr>
        <w:drawing>
          <wp:inline distT="0" distB="0" distL="0" distR="0">
            <wp:extent cx="4140426" cy="7357730"/>
            <wp:effectExtent l="19050" t="0" r="0" b="0"/>
            <wp:docPr id="2" name="Picture 1" descr="screencapture-njevric-github-io-a-movies-html-2021-03-07-00_35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njevric-github-io-a-movies-html-2021-03-07-00_35_3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716" cy="736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6E" w:rsidRPr="0006446E" w:rsidRDefault="009D6582" w:rsidP="0006446E">
      <w:r>
        <w:rPr>
          <w:noProof/>
        </w:rPr>
        <w:lastRenderedPageBreak/>
        <w:drawing>
          <wp:inline distT="0" distB="0" distL="0" distR="0">
            <wp:extent cx="5943600" cy="2900680"/>
            <wp:effectExtent l="19050" t="0" r="0" b="0"/>
            <wp:docPr id="7" name="Picture 6" descr="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6E" w:rsidRDefault="0006446E" w:rsidP="0006446E">
      <w:pPr>
        <w:pStyle w:val="Heading3"/>
        <w:rPr>
          <w:rFonts w:ascii="Arial" w:hAnsi="Arial" w:cs="Arial"/>
        </w:rPr>
      </w:pPr>
      <w:bookmarkStart w:id="11" w:name="_Toc65970305"/>
      <w:r w:rsidRPr="0006446E">
        <w:rPr>
          <w:rFonts w:ascii="Arial" w:hAnsi="Arial" w:cs="Arial"/>
        </w:rPr>
        <w:t>2.4.3 calendar.html</w:t>
      </w:r>
      <w:bookmarkEnd w:id="11"/>
    </w:p>
    <w:p w:rsidR="0006446E" w:rsidRPr="0006446E" w:rsidRDefault="0006446E" w:rsidP="0006446E">
      <w:r>
        <w:rPr>
          <w:noProof/>
        </w:rPr>
        <w:drawing>
          <wp:inline distT="0" distB="0" distL="0" distR="0">
            <wp:extent cx="5943600" cy="4869180"/>
            <wp:effectExtent l="19050" t="0" r="0" b="0"/>
            <wp:docPr id="3" name="Picture 2" descr="screencapture-njevric-github-io-a-calendar-html-2021-03-07-00_35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njevric-github-io-a-calendar-html-2021-03-07-00_35_4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6E" w:rsidRDefault="0006446E" w:rsidP="0006446E">
      <w:pPr>
        <w:pStyle w:val="Heading3"/>
        <w:rPr>
          <w:rFonts w:ascii="Arial" w:hAnsi="Arial" w:cs="Arial"/>
        </w:rPr>
      </w:pPr>
      <w:bookmarkStart w:id="12" w:name="_Toc65970306"/>
      <w:r w:rsidRPr="0006446E">
        <w:rPr>
          <w:rFonts w:ascii="Arial" w:hAnsi="Arial" w:cs="Arial"/>
        </w:rPr>
        <w:lastRenderedPageBreak/>
        <w:t>2.4.4 contact.html</w:t>
      </w:r>
      <w:bookmarkEnd w:id="12"/>
    </w:p>
    <w:p w:rsidR="0006446E" w:rsidRPr="0006446E" w:rsidRDefault="0006446E" w:rsidP="0006446E">
      <w:r>
        <w:rPr>
          <w:noProof/>
        </w:rPr>
        <w:drawing>
          <wp:inline distT="0" distB="0" distL="0" distR="0">
            <wp:extent cx="5943600" cy="6271895"/>
            <wp:effectExtent l="19050" t="0" r="0" b="0"/>
            <wp:docPr id="4" name="Picture 3" descr="screencapture-njevric-github-io-a-contact-html-2021-03-07-00_36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njevric-github-io-a-contact-html-2021-03-07-00_36_0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6E" w:rsidRDefault="0006446E" w:rsidP="0006446E">
      <w:pPr>
        <w:pStyle w:val="Heading3"/>
        <w:rPr>
          <w:rFonts w:ascii="Arial" w:hAnsi="Arial" w:cs="Arial"/>
        </w:rPr>
      </w:pPr>
    </w:p>
    <w:p w:rsidR="0006446E" w:rsidRDefault="0006446E" w:rsidP="0006446E">
      <w:pPr>
        <w:pStyle w:val="Heading3"/>
        <w:rPr>
          <w:rFonts w:ascii="Arial" w:hAnsi="Arial" w:cs="Arial"/>
        </w:rPr>
      </w:pPr>
    </w:p>
    <w:p w:rsidR="0006446E" w:rsidRDefault="0006446E" w:rsidP="0006446E">
      <w:pPr>
        <w:pStyle w:val="Heading3"/>
        <w:rPr>
          <w:rFonts w:ascii="Arial" w:hAnsi="Arial" w:cs="Arial"/>
        </w:rPr>
      </w:pPr>
    </w:p>
    <w:p w:rsidR="0006446E" w:rsidRPr="0006446E" w:rsidRDefault="0006446E" w:rsidP="0006446E"/>
    <w:p w:rsidR="0006446E" w:rsidRPr="0006446E" w:rsidRDefault="0006446E" w:rsidP="0006446E">
      <w:pPr>
        <w:pStyle w:val="Heading3"/>
        <w:rPr>
          <w:rFonts w:ascii="Arial" w:hAnsi="Arial" w:cs="Arial"/>
        </w:rPr>
      </w:pPr>
      <w:bookmarkStart w:id="13" w:name="_Toc65970307"/>
      <w:r w:rsidRPr="0006446E">
        <w:rPr>
          <w:rFonts w:ascii="Arial" w:hAnsi="Arial" w:cs="Arial"/>
        </w:rPr>
        <w:lastRenderedPageBreak/>
        <w:t>2.4.5 author.html</w:t>
      </w:r>
      <w:bookmarkEnd w:id="13"/>
    </w:p>
    <w:p w:rsidR="0006446E" w:rsidRDefault="0006446E" w:rsidP="0006446E">
      <w:pPr>
        <w:pStyle w:val="Heading3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5374005"/>
            <wp:effectExtent l="19050" t="0" r="0" b="0"/>
            <wp:docPr id="5" name="Picture 4" descr="screencapture-njevric-github-io-a-author-html-2021-03-07-00_36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njevric-github-io-a-author-html-2021-03-07-00_36_1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6E" w:rsidRDefault="0006446E" w:rsidP="0006446E">
      <w:pPr>
        <w:pStyle w:val="Heading3"/>
        <w:rPr>
          <w:rFonts w:ascii="Arial" w:hAnsi="Arial" w:cs="Arial"/>
        </w:rPr>
      </w:pPr>
    </w:p>
    <w:p w:rsidR="0006446E" w:rsidRDefault="0006446E" w:rsidP="0006446E">
      <w:pPr>
        <w:pStyle w:val="Heading3"/>
        <w:rPr>
          <w:rFonts w:ascii="Arial" w:hAnsi="Arial" w:cs="Arial"/>
        </w:rPr>
      </w:pPr>
    </w:p>
    <w:p w:rsidR="0006446E" w:rsidRDefault="0006446E" w:rsidP="0006446E">
      <w:pPr>
        <w:pStyle w:val="Heading3"/>
        <w:rPr>
          <w:rFonts w:ascii="Arial" w:hAnsi="Arial" w:cs="Arial"/>
        </w:rPr>
      </w:pPr>
    </w:p>
    <w:p w:rsidR="0006446E" w:rsidRDefault="0006446E" w:rsidP="0006446E">
      <w:pPr>
        <w:pStyle w:val="Heading3"/>
        <w:rPr>
          <w:rFonts w:ascii="Arial" w:hAnsi="Arial" w:cs="Arial"/>
        </w:rPr>
      </w:pPr>
    </w:p>
    <w:p w:rsidR="0006446E" w:rsidRDefault="0006446E" w:rsidP="0006446E">
      <w:pPr>
        <w:pStyle w:val="Heading3"/>
        <w:rPr>
          <w:rFonts w:ascii="Arial" w:hAnsi="Arial" w:cs="Arial"/>
        </w:rPr>
      </w:pPr>
    </w:p>
    <w:p w:rsidR="0006446E" w:rsidRDefault="0006446E" w:rsidP="0006446E">
      <w:pPr>
        <w:pStyle w:val="Heading3"/>
        <w:rPr>
          <w:rFonts w:ascii="Arial" w:hAnsi="Arial" w:cs="Arial"/>
        </w:rPr>
      </w:pPr>
    </w:p>
    <w:p w:rsidR="0006446E" w:rsidRDefault="0006446E" w:rsidP="0006446E">
      <w:pPr>
        <w:pStyle w:val="Heading3"/>
        <w:rPr>
          <w:rFonts w:ascii="Arial" w:hAnsi="Arial" w:cs="Arial"/>
        </w:rPr>
      </w:pPr>
    </w:p>
    <w:p w:rsidR="0006446E" w:rsidRDefault="0006446E" w:rsidP="0006446E">
      <w:pPr>
        <w:pStyle w:val="Heading3"/>
        <w:rPr>
          <w:rFonts w:ascii="Arial" w:hAnsi="Arial" w:cs="Arial"/>
        </w:rPr>
      </w:pPr>
    </w:p>
    <w:p w:rsidR="0006446E" w:rsidRDefault="0006446E" w:rsidP="0006446E">
      <w:pPr>
        <w:pStyle w:val="Heading3"/>
        <w:rPr>
          <w:rFonts w:ascii="Arial" w:hAnsi="Arial" w:cs="Arial"/>
        </w:rPr>
      </w:pPr>
      <w:bookmarkStart w:id="14" w:name="_Toc65970308"/>
      <w:r w:rsidRPr="0006446E">
        <w:rPr>
          <w:rFonts w:ascii="Arial" w:hAnsi="Arial" w:cs="Arial"/>
        </w:rPr>
        <w:lastRenderedPageBreak/>
        <w:t>2.4.6 orders.html</w:t>
      </w:r>
      <w:bookmarkEnd w:id="14"/>
    </w:p>
    <w:p w:rsidR="0006446E" w:rsidRPr="0006446E" w:rsidRDefault="0006446E" w:rsidP="0006446E">
      <w:r>
        <w:rPr>
          <w:noProof/>
        </w:rPr>
        <w:drawing>
          <wp:inline distT="0" distB="0" distL="0" distR="0">
            <wp:extent cx="5943600" cy="5689600"/>
            <wp:effectExtent l="19050" t="0" r="0" b="0"/>
            <wp:docPr id="6" name="Picture 5" descr="screencapture-njevric-github-io-a-orders-html-2021-03-07-00_36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njevric-github-io-a-orders-html-2021-03-07-00_36_4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6E" w:rsidRPr="0006446E" w:rsidRDefault="0006446E" w:rsidP="0006446E"/>
    <w:p w:rsidR="0014705E" w:rsidRPr="0053582F" w:rsidRDefault="0014705E" w:rsidP="0014705E">
      <w:pPr>
        <w:pStyle w:val="Heading1"/>
        <w:rPr>
          <w:rFonts w:ascii="Arial" w:hAnsi="Arial" w:cs="Arial"/>
        </w:rPr>
      </w:pPr>
    </w:p>
    <w:p w:rsidR="0014705E" w:rsidRPr="0053582F" w:rsidRDefault="0014705E" w:rsidP="0014705E">
      <w:pPr>
        <w:pStyle w:val="Heading1"/>
        <w:rPr>
          <w:rFonts w:ascii="Arial" w:hAnsi="Arial" w:cs="Arial"/>
        </w:rPr>
      </w:pPr>
      <w:bookmarkStart w:id="15" w:name="_Toc65970309"/>
      <w:r w:rsidRPr="0053582F">
        <w:rPr>
          <w:rFonts w:ascii="Arial" w:hAnsi="Arial" w:cs="Arial"/>
        </w:rPr>
        <w:t>3.Kodovi</w:t>
      </w:r>
      <w:bookmarkEnd w:id="15"/>
    </w:p>
    <w:p w:rsidR="0053582F" w:rsidRDefault="0053582F" w:rsidP="0053582F">
      <w:pPr>
        <w:pStyle w:val="Heading2"/>
        <w:rPr>
          <w:rFonts w:ascii="Arial" w:hAnsi="Arial" w:cs="Arial"/>
        </w:rPr>
      </w:pPr>
      <w:bookmarkStart w:id="16" w:name="_Toc65970310"/>
      <w:r w:rsidRPr="0053582F">
        <w:rPr>
          <w:rFonts w:ascii="Arial" w:hAnsi="Arial" w:cs="Arial"/>
        </w:rPr>
        <w:t>3.1 HTML</w:t>
      </w:r>
      <w:bookmarkEnd w:id="16"/>
    </w:p>
    <w:p w:rsidR="009D6582" w:rsidRPr="002772ED" w:rsidRDefault="009D6582" w:rsidP="009D6582">
      <w:pPr>
        <w:pStyle w:val="Heading3"/>
        <w:rPr>
          <w:rFonts w:ascii="Arial" w:hAnsi="Arial" w:cs="Arial"/>
        </w:rPr>
      </w:pPr>
      <w:bookmarkStart w:id="17" w:name="_Toc65970311"/>
      <w:r w:rsidRPr="002772ED">
        <w:rPr>
          <w:rFonts w:ascii="Arial" w:hAnsi="Arial" w:cs="Arial"/>
        </w:rPr>
        <w:t>3.1.1 index.html</w:t>
      </w:r>
      <w:bookmarkEnd w:id="17"/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!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OC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lastRenderedPageBreak/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a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en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ead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hars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UTF-8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tp-equ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X-UA-Compatible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E=edge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viewpor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width=2, initial-scale=1.0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description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Jana Cinemas is a brand new movie theater company determined to bring the highest quality of the cinema experience to its guests all over Europe. Created as a partnership between a projector and a sound company, it uses cutting edge technology in achieving its goal.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keyword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Jana cinema, movies,cinema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uthor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Jana Matović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title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Jana Cinem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title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ssets/css/style.cs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text/cs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ttps://cdnjs.cloudflare.com/ajax/libs/font-awesome/5.15.2/css/all.min.cs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ntegrit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ha512-HK5fgLBL+xu6dm/Ii3z4xhlSUyZgTT9tuc/hSrtw6uzJOvgRr2a9jyxxT1ely+B+xFAmJKVSTbpM/CuL7qxO8w==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rossori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nonymou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preconnec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ttps://fonts.gstatic.com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ttps://fonts.googleapis.com/css2?family=Lexend+Mega&amp;family=Open+Sans&amp;family=Poppins&amp;display=swap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con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mage/x-icon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ssets/img/film-solid.svg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ead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na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wrapperNav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og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ink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amburger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s fa-bar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na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naslov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Welcome to Jana Cinem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Experience Movies on a different level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dugme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s fa-film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calendar.html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Showtimes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bout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tekst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All the perks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With us you have the exclusive opportunity to enjoy the newest movie releases in top-notch quality.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opcije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komentari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Why Us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podnaslov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Happy Viewers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blokoviKomentar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projekcija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likaProjekcija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ssets/img/invisible_man.jpg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Now In Cinema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tekstProjekcija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Playing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Now in Cinem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Here you can see what's currently playing in our cinemas, and what is soon to arrive!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dugme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s fa-film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movies.html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View All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wrapper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gornji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ogo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Jana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Cinem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Experience Movies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bout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About Us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Jana Cinemas is a brand new movie theater company determined to bring the highest quality of the cinema experience to its guests all over Europe.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atestMovie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Movies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inks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kontaktInfo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Info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nf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Phone Number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-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tel:052121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888-0101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nf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Email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-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mailto:052121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theatre@movies.com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nf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Address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-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Unter den Linden 43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donji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eviBlok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Copyright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copy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Jana Matović 139/19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documentation.pdf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Documentation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desniBlok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b fa-facebook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b fa-youtube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b fa-twitter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itemap.xml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s fa-sitemap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ttps://ajax.googleapis.com/ajax/libs/jquery/3.4.1/jquery.min.j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ssets/js/main.j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text/javascript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/>
    <w:p w:rsidR="009D6582" w:rsidRPr="002772ED" w:rsidRDefault="009D6582" w:rsidP="009D6582">
      <w:pPr>
        <w:pStyle w:val="Heading3"/>
        <w:rPr>
          <w:rFonts w:ascii="Arial" w:hAnsi="Arial" w:cs="Arial"/>
        </w:rPr>
      </w:pPr>
      <w:bookmarkStart w:id="18" w:name="_Toc65970312"/>
      <w:r w:rsidRPr="002772ED">
        <w:rPr>
          <w:rFonts w:ascii="Arial" w:hAnsi="Arial" w:cs="Arial"/>
        </w:rPr>
        <w:t>3.1.2 movies.html</w:t>
      </w:r>
      <w:bookmarkEnd w:id="18"/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!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OC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a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en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ead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hars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UTF-8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tp-equ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X-UA-Compatible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E=edge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viewpor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width=2, initial-scale=1.0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description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Jana Cinemas is a brand new movie theater company determined to bring the highest quality of the cinema experience to its guests all over Europe. Created as a partnership between a projector and a sound company, it uses cutting edge technology in achieving its goal.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keyword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now playing, action,comedy,adventure,drama,tickets,horror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uthor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Jana Matović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title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Jana Cinema - Movie List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title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ssets/css/style.cs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text/cs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ttps://cdnjs.cloudflare.com/ajax/libs/font-awesome/5.15.2/css/all.min.cs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ntegrit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ha512-HK5fgLBL+xu6dm/Ii3z4xhlSUyZgTT9tuc/hSrtw6uzJOvgRr2a9jyxxT1ely+B+xFAmJKVSTbpM/CuL7qxO8w==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rossori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nonymou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preconnec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ttps://fonts.gstatic.com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ttps://fonts.googleapis.com/css2?family=Lexend+Mega&amp;family=Open+Sans&amp;family=Poppins&amp;display=swap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con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mage/x-icon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ssets/img/film-solid.svg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ead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na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wrapperNav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og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ink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amburger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s fa-bar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na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naslov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Now Playing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ortFilterTekst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Sort or filter movies so we can display them based on your wishes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c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etho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POS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ormaFilterSort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ortHtml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ort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select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ilter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pocetniPrikazFilter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Choose Genre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s fa-arrow-down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zanrovi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ilmovi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wrapper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gornji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ogo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Jana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Cinem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Experience Movies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bout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About Us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Jana Cinemas is a brand new movie theater company determined to bring the highest quality of the cinema experience to its guests all over Europe.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atestMovie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Movies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inks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kontaktInfo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Info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nf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Phone Number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-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tel:052121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888-0101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nf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Email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-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mailto:052121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theatre@movies.com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nf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Address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-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Unter den Linden 43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donji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eviBlok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Copyright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copy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Jana Matović 139/19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documentation.pdf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Documentation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desniBlok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b fa-facebook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b fa-youtube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b fa-twitter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itemap.xml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s fa-sitemap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getTicket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getTicketBlock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gornjiGetTicket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Order Tickets Online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r fa-times-circle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donjiGetTicket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ttps://code.jquery.com/jquery-3.5.1.min.js"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ntegrit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ha256-9/aliU8dGd2tb6OSsuzixeV4y/faTqgFtohetphbbj0="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rossori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nonymou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ssets/js/main.j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text/javascript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/>
    <w:p w:rsidR="009D6582" w:rsidRPr="002772ED" w:rsidRDefault="009D6582" w:rsidP="009D6582">
      <w:pPr>
        <w:pStyle w:val="Heading3"/>
        <w:rPr>
          <w:rFonts w:ascii="Arial" w:hAnsi="Arial" w:cs="Arial"/>
        </w:rPr>
      </w:pPr>
      <w:bookmarkStart w:id="19" w:name="_Toc65970313"/>
      <w:r w:rsidRPr="002772ED">
        <w:rPr>
          <w:rFonts w:ascii="Arial" w:hAnsi="Arial" w:cs="Arial"/>
        </w:rPr>
        <w:t>3.1.3 calendar.html</w:t>
      </w:r>
      <w:bookmarkEnd w:id="19"/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!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OC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a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en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ead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hars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UTF-8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tp-equ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X-UA-Compatible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E=edge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viewpor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width=2, initial-scale=1.0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description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Jana Cinemas is a brand new movie theater company determined to bring the highest quality of the cinema experience to its guests all over Europe. Created as a partnership between a projector and a sound company, it uses cutting edge technology in achieving its goal.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keyword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movie,movies,calendar,movie calendar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uthor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Jana Matović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title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Jana Cinema - Calenda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title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ssets/css/style.cs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text/cs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ttps://cdnjs.cloudflare.com/ajax/libs/font-awesome/5.15.2/css/all.min.cs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ntegrit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ha512-HK5fgLBL+xu6dm/Ii3z4xhlSUyZgTT9tuc/hSrtw6uzJOvgRr2a9jyxxT1ely+B+xFAmJKVSTbpM/CuL7qxO8w==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rossori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nonymou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preconnec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ttps://fonts.gstatic.com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ttps://fonts.googleapis.com/css2?family=Lexend+Mega&amp;family=Open+Sans&amp;family=Poppins&amp;display=swap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con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mage/x-icon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ssets/img/film-solid.svg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ead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na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wrapperNav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og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ink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amburger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s fa-bar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na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naslov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Movie Calenda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podnaslov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These are the screenings of movies for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podnaslovSpan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datumi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wrapper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gornji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ogo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Jana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Cinem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Experience Movies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bout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About Us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Jana Cinemas is a brand new movie theater company determined to bring the highest quality of the cinema experience to its guests all over Europe.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atestMovie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Movies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inks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kontaktInfo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Info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nf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Phone Number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-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tel:052121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888-0101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nf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Email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-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mailto:052121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theatre@movies.com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nf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Address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-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Unter den Linden 43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donji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eviBlok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Copyright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copy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Jana Matović 139/19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documentation.pdf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Documentation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desniBlok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b fa-facebook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b fa-youtube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b fa-twitter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itemap.xml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s fa-sitemap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ttps://code.jquery.com/jquery-3.5.1.min.js"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ntegrit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ha256-9/aliU8dGd2tb6OSsuzixeV4y/faTqgFtohetphbbj0="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rossori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nonymou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ssets/js/main.j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text/javascript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/>
    <w:p w:rsidR="009D6582" w:rsidRPr="002772ED" w:rsidRDefault="009D6582" w:rsidP="009D6582">
      <w:pPr>
        <w:pStyle w:val="Heading3"/>
        <w:rPr>
          <w:rFonts w:ascii="Arial" w:hAnsi="Arial" w:cs="Arial"/>
        </w:rPr>
      </w:pPr>
      <w:bookmarkStart w:id="20" w:name="_Toc65970314"/>
      <w:r w:rsidRPr="002772ED">
        <w:rPr>
          <w:rFonts w:ascii="Arial" w:hAnsi="Arial" w:cs="Arial"/>
        </w:rPr>
        <w:t>3.1.4 contact.html</w:t>
      </w:r>
      <w:bookmarkEnd w:id="20"/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!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OC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a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en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ead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hars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UTF-8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tp-equ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X-UA-Compatible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E=edge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viewpor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width=2, initial-scale=1.0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description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Jana Cinemas is a brand new movie theater company determined to bring the highest quality of the cinema experience to its guests all over Europe. Created as a partnership between a projector and a sound company, it uses cutting edge technology in achieving its goal.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keyword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contact,message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uthor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Jana Matović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title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Jana Cinema - Contact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title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ssets/css/style.cs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text/cs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ttps://cdnjs.cloudflare.com/ajax/libs/font-awesome/5.15.2/css/all.min.cs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ntegrit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ha512-HK5fgLBL+xu6dm/Ii3z4xhlSUyZgTT9tuc/hSrtw6uzJOvgRr2a9jyxxT1ely+B+xFAmJKVSTbpM/CuL7qxO8w==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rossori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nonymou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preconnec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ttps://fonts.gstatic.com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ttps://fonts.googleapis.com/css2?family=Lexend+Mega&amp;family=Open+Sans&amp;family=Poppins&amp;display=swap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con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mage/x-icon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ssets/img/film-solid.svg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ead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na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wrapperNav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og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ink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amburger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s fa-bar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na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naslov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Contact Us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contactInfoBlock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contactInf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Phone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tel:111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888-0101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contactInf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Address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ttps://goo.gl/maps/XMEQLj2FBGiPEshU7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Unter den Linden 43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contactInf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Email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mailto:theatre@movies.com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theatre@movies.com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contact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orma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Send us a message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c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etho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POS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kontaktForma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group'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tex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me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me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Name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err'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group'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email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email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email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Email Addres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err'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group'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textare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poruka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poruka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lacehol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Message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textare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err'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np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mapa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fr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ttps://www.google.com/maps/embed?pb=!1m18!1m12!1m3!1d2427.9314824265803!2d13.384324115953126!3d52.51657904423496!2m3!1f0!2f0!3f0!3m2!1i1024!2i768!4f13.1!3m3!1m2!1s0x47a851c494835237%3A0x5cb479c27f53e5c6!2zVW50ZXIgZGVuIExpbmRlbiA0MywgMTAxMTcgQmVybGluLCDQndC10LzQsNGH0LrQsA!5e0!3m2!1ssr!2srs!4v1614987080625!5m2!1ssr!2sr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border:0;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llowfullscree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oa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azy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frame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wrapper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gornji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ogo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Jana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Cinem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Experience Movies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bout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About Us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Jana Cinemas is a brand new movie theater company determined to bring the highest quality of the cinema experience to its guests all over Europe.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atestMovie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Movies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inks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kontaktInfo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Info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nf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Phone Number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-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tel:052121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888-0101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nf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Email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-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mailto:052121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theatre@movies.com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nf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Address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-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Unter den Linden 43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donji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eviBlok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Copyright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copy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Jana Matović 139/19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documentation.pdf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Documentation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desniBlok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b fa-facebook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b fa-youtube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b fa-twitter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itemap.xml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s fa-sitemap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ttps://code.jquery.com/jquery-3.5.1.min.js"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ntegrit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ha256-9/aliU8dGd2tb6OSsuzixeV4y/faTqgFtohetphbbj0="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rossori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nonymou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ssets/js/main.j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text/javascript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/>
    <w:p w:rsidR="009D6582" w:rsidRDefault="009D6582" w:rsidP="009D6582">
      <w:pPr>
        <w:pStyle w:val="Heading3"/>
        <w:rPr>
          <w:rFonts w:ascii="Arial" w:hAnsi="Arial" w:cs="Arial"/>
        </w:rPr>
      </w:pPr>
      <w:bookmarkStart w:id="21" w:name="_Toc65970315"/>
      <w:r w:rsidRPr="00017CE2">
        <w:rPr>
          <w:rFonts w:ascii="Arial" w:hAnsi="Arial" w:cs="Arial"/>
        </w:rPr>
        <w:t>3.1.5 author.html</w:t>
      </w:r>
      <w:bookmarkEnd w:id="21"/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!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OC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a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en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ead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hars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UTF-8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tp-equ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X-UA-Compatible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E=edge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viewpor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width=2, initial-scale=1.0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description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Jana Cinemas is a brand new movie theater company determined to bring the highest quality of the cinema experience to its guests all over Europe. Created as a partnership between a pro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lastRenderedPageBreak/>
        <w:t>jector and a sound company, it uses cutting edge technology in achieving its goal.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keyword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uthor,jana,jana matović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uthor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Jana Matović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title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Jana Cinema - Autho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title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ssets/css/style.cs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text/cs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ttps://cdnjs.cloudflare.com/ajax/libs/font-awesome/5.15.2/css/all.min.cs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ntegrit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ha512-HK5fgLBL+xu6dm/Ii3z4xhlSUyZgTT9tuc/hSrtw6uzJOvgRr2a9jyxxT1ely+B+xFAmJKVSTbpM/CuL7qxO8w==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rossori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nonymou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preconnec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ttps://fonts.gstatic.com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ttps://fonts.googleapis.com/css2?family=Lexend+Mega&amp;family=Open+Sans&amp;family=Poppins&amp;display=swap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con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mage/x-icon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ssets/img/film-solid.svg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ead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na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wrapperNav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og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ink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amburger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s fa-bar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na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naslov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Autho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utor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likaAutor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ssets/img/author.jpg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Jana Matovic 139/19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tekstAutor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nfoAutor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Info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2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Jana Matović 139/19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Smer- Internet tehnologije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Modul- Web programiranje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boutAutor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Zovem se Jana Matović i rođena sam u Prijepolju.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Završila sam Prijepoljsku gimnaziju, prirodno - matematički smer.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Oduvek sam bila odusevljena računarima, pa sam zbog toga i upisala programiranje.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Pored maternjeg jezika, znam engleski i malo nemački.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wrapper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gornji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ogo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Jana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Cinem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Experience Movies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bout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About Us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Jana Cinemas is a brand new movie theater company determined to bring the highest quality of the cinema experience to its guests all over Europe.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atestMovie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Movies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inks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kontaktInfo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Info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nf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Phone Number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-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tel:052121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888-0101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nf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Email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-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mailto:052121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theatre@movies.com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nf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Address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-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Unter den Linden 43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donji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eviBlok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Copyright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copy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Jana Matović 139/19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documentation.pdf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Documentation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desniBlok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b fa-facebook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b fa-youtube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b fa-twitter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itemap.xml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s fa-sitemap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ttps://code.jquery.com/jquery-3.5.1.min.js"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ntegrit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ha256-9/aliU8dGd2tb6OSsuzixeV4y/faTqgFtohetphbbj0="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rossori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nonymou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ssets/js/main.j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text/javascript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/>
    <w:p w:rsidR="009D6582" w:rsidRPr="00017CE2" w:rsidRDefault="009D6582" w:rsidP="009D6582">
      <w:pPr>
        <w:pStyle w:val="Heading3"/>
        <w:rPr>
          <w:rFonts w:ascii="Arial" w:hAnsi="Arial" w:cs="Arial"/>
        </w:rPr>
      </w:pPr>
      <w:bookmarkStart w:id="22" w:name="_Toc65970316"/>
      <w:r w:rsidRPr="00017CE2">
        <w:rPr>
          <w:rFonts w:ascii="Arial" w:hAnsi="Arial" w:cs="Arial"/>
        </w:rPr>
        <w:t>3.1.6 orders.html</w:t>
      </w:r>
      <w:bookmarkEnd w:id="22"/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!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OC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a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en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ead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hars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UTF-8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tp-equ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X-UA-Compatible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E=edge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viewpor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width=2, initial-scale=1.0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description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Jana Cinemas is a brand new movie theater company determined to bring the highest quality of the cinema experience to its guests all over Europe. Created as a partnership between a projector and a sound company, it uses cutting edge technology in achieving its goal.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keyword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booked tickets, tickets, booked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uthor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Jana Matović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title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Jana Cinema - Orders List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title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ssets/css/style.cs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text/cs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ttps://cdnjs.cloudflare.com/ajax/libs/font-awesome/5.15.2/css/all.min.cs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ntegrit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ha512-HK5fgLBL+xu6dm/Ii3z4xhlSUyZgTT9tuc/hSrtw6uzJOvgRr2a9jyxxT1ely+B+xFAmJKVSTbpM/CuL7qxO8w==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rossori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nonymou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preconnec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ttps://fonts.gstatic.com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ttps://fonts.googleapis.com/css2?family=Lexend+Mega&amp;family=Open+Sans&amp;family=Poppins&amp;display=swap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con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mage/x-icon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ssets/img/film-solid.svg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ead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na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wrapperNav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og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ink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amburger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s fa-bar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na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naslov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Your booked tickets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order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wrapper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gornji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ogo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Jana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Cinem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3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Experience Movies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bout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About Us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Jana Cinemas is a brand new movie theater company determined to bring the highest quality of the cinema experience to its guests all over Europe.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atestMovie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Movies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inks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kontaktInfo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Info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nf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Phone Number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-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tel:052121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888-0101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nf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Email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-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mailto:052121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theatre@movies.com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nf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Address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-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nbsp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Unter den Linden 43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donjiFoo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leviBlok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Copyright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&amp;copy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Jana Matović 139/19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documentation.pdf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Documentation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desniBlok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b fa-facebook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b fa-youtube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b fa-twitter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itemap.xml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fas fa-sitemap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https://ajax.googleapis.com/ajax/libs/jquery/3.4.1/jquery.min.js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ssets/js/main.j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text/javascript"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017CE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9D6582" w:rsidRPr="009D6582" w:rsidRDefault="009D6582" w:rsidP="009D6582"/>
    <w:p w:rsidR="0053582F" w:rsidRDefault="0053582F" w:rsidP="0053582F">
      <w:pPr>
        <w:pStyle w:val="Heading2"/>
        <w:rPr>
          <w:rFonts w:ascii="Arial" w:hAnsi="Arial" w:cs="Arial"/>
        </w:rPr>
      </w:pPr>
      <w:bookmarkStart w:id="23" w:name="_Toc65970317"/>
      <w:r w:rsidRPr="0053582F">
        <w:rPr>
          <w:rFonts w:ascii="Arial" w:hAnsi="Arial" w:cs="Arial"/>
        </w:rPr>
        <w:lastRenderedPageBreak/>
        <w:t>3.2 CSS</w:t>
      </w:r>
      <w:bookmarkEnd w:id="23"/>
    </w:p>
    <w:p w:rsidR="00017CE2" w:rsidRDefault="00017CE2" w:rsidP="00017CE2">
      <w:pPr>
        <w:pStyle w:val="Heading3"/>
        <w:rPr>
          <w:rFonts w:ascii="Arial" w:hAnsi="Arial" w:cs="Arial"/>
        </w:rPr>
      </w:pPr>
      <w:r w:rsidRPr="00017CE2">
        <w:rPr>
          <w:rFonts w:ascii="Arial" w:hAnsi="Arial" w:cs="Arial"/>
        </w:rPr>
        <w:t>3.2.1 style.css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*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ext-decora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non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ff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lab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textare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inp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famil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Open Sans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ans-ser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2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3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famil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Lexend Mega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ans-ser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* NAV */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na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z-inde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ackgroun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F2F1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5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osi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ixe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o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famil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Poppins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ans-ser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wrapperNa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justify-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pace-betwee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3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na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log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8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w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60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333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na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link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ransi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.3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ea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na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hamburg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non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na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link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5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ext-decora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non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333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w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ransi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.3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ea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na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link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a:hov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6C7A89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na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link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activ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w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60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24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br/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br/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* HEADER */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in-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75v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ackground-imag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ur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../img/heaader.jpg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ackground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cov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ackground-posi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naslo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ff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6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-to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* margin:auto auto; */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famil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Poppins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ans-ser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naslo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1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4.8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naslo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sortFilterTek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5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ff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naslo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5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ff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5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naslo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ug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tekst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ug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ext-decora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non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5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ackground-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CF000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ext-alig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cen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ff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order-radiu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naslo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ug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tekst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ug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r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naslo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ug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tekst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ug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ff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ext-decora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non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24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* MAIN */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ff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lastRenderedPageBreak/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bo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6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-to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justify-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pace-betwee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bo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tek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3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bo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tek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2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4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famil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Lexend Mega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ans-ser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bo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tek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ine-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8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bo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opcij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or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ol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CF000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ext-alig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lef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order-radiu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bo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opcij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op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4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loa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lef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bo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opcij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3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famil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Poppins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ans-ser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etter-spac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bo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opcij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op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ext-alig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lef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ine-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5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komentar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6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to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komentar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2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.5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ext-alig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cen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komentar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podnaslo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to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CF000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etter-spac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ext-transfor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upperca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ext-alig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cen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w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60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komentar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blokoviKomenta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justify-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pace-betwee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komentar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blokoviKomenta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blokKomenta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to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30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3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or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ol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ff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osi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relativ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komentar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blokoviKomenta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blokKomenta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ine-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6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7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tyl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itali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osi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absolut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o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ef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ransfor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translat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-5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-5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komentar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blokoviKomenta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blokKomenta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span:first-of-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r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komentar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blokoviKomenta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blokKomenta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span:last-chil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lef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6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* margin:200px auto; */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slika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im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6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tekst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2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3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CF000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famil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Lexend Mega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ans-ser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tekst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3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3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tekst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9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ine-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8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tekst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famil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Poppins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ans-ser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ackground-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00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* MOVIES */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lastRenderedPageBreak/>
        <w:t>#formaFilterSo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ormaFilterSo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so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36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r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ormaFilterSo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so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op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ormaFilterSo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il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pocetniPrikazFil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31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ackground-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ff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00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justify-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pace-betwee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ormaFilterSo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il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pocetniPrikazFil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-to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6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.75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ormaFilterSo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il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zanr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non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ackgroun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ff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333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90px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zanr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inp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r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prikazZan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block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!importa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24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br/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br/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br/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br/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6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lex-wra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wra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justify-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pace-betwee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2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:nth-chil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4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lex-wra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after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im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2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in-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4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4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genr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lex-wra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wra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genr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ackgroun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rgb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7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5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.7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ext-alig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cen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order-radiu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5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r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order-radiu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.9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p:nth-of-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3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or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ol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CF000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ext-decora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non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ff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ext-alig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cen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famil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Poppins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ans-ser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ext-transfor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upperca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ransi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.3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ea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order-radiu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a:hov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ackground-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CF000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24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* CALENDAR */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podnaslo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6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atum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6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lex-wra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wra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atum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datu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3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atum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datu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2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.5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atum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datu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projekcijaFilmov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lex-wra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wra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atum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datu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3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r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80%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!importa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osi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relativ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-lef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lin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4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ackground-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CF000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osi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absolut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ef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atum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datu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vremePrikaz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to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5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atum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datu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vremePrikaz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r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24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br/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* AUTHOR */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u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6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justify-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pace-betwee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u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slikaAu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3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u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slikaAu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im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u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tekstAu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infoAu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u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tekstAu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infoAu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2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.5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u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tekstAu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ine-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8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* CONTACT */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contactInfoBloc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to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lex-wra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wra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contactInfoBloc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contactInf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4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contactInfoBloc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contactInf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3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ext-transfor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upperca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19B5F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contactInfoBloc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contactInf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25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contac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6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justify-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pace-betwee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contac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orm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contac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orm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2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ff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contac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orm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r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7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lex-direc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colum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contac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orm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r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er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ff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to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etter-spac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.6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contac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orm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r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inp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42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-lef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ackground-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rg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7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7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7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or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ff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order-radiu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3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contac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orm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r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textare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non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or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ackground-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rg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7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7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7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order-radiu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3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ff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contac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orm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r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inp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submi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]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ackground-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rg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7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5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44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map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3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or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map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ifr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or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* TICKETS */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kart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6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v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kart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2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5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biosko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biosko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kolona:nth-of-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biosko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kolon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re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biosko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kolon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re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sedist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r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ackground-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ff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order-radiu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* FOOTER */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fafaf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osi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relativ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wrapper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6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in-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3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ornji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9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justify-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pace-betwee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ornji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4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2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ext-transfor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upperca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etter-spac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6C7A89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famil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Lexend Mega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ans-ser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ornji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logo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3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.8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famil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Poppins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ans-ser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ornji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logo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w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60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ext-transfor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upperca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etter-spac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5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famil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Lexend Mega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ans-ser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CF000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ornji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about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ine-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5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etter-spac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.7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famil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Open Sans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ans-ser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ornji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links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lex-direc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colum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ornji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latestMovie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links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lex-direc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colum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ornji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latestMovie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links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famil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Open Sans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ans-ser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ff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ornji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kontaktInfo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inf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famil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Open Sans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ans-ser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ornji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kontaktInfo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inf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fafaf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onji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* height:10%; */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osi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absolut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6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justify-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pace-betwee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onji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leviBlo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-to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5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osi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relativ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ef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famil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Open Sans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ans-ser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onji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leviBlo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lef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onji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esniBlo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6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osi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relativ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ef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onji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esniBlo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etTick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ackgroun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rgb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.9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v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vw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non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osi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ixe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o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etTick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etTicketBloc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ackgroun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ff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osi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absolut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o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ef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ransfor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translat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-5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-5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etTick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etTicketBloc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ornjiGetTick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justify-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pace-betwee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etTick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etTicketBloc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ornjiGetTick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5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ormaGetTick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orm-grou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lex-direc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colum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5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ormaGetTick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orm-grou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lab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2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w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60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orm-grou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inp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orm-grou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selec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36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-lef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order-radiu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or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ackgroun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rg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22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95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95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ff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submitTick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4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or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to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ackgroun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CF000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ff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order-radiu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* Orders */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order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6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justify-cont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pace-betwee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lex-wra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wra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order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prazan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ine-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order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Booke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2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order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Booke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im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order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Booke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p:nth-of-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to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order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Booke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p:nth-of-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to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w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60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order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Booke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im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cree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and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x-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44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naslo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-to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naslo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1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4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naslo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3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ornji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about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.95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ornji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logo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.9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etter-spac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onji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esniBlo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3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3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atum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datu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etTick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etTicketBloc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3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u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tekstAu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cree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and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x-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28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naslo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-to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naslo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bo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komentar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wrapper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atum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contac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onji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orders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7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naslo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ug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tekst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ug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bo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tek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2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3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order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Booke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9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cree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and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x-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24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@keyframe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vAnima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from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ef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-100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to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ef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2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in-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2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na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hamburg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bloc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na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hamburg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5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to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3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na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link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non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osi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absolut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o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ef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ackgroun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F2F1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lex-direc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colum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na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link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otvoriNa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!importa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nima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navAnimacija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.5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in-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v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bo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lex-wra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wra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bo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tek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bo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opcij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to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ornji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lex-direc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colum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ornji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about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ornji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kontaktInfo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contactInfoBloc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7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contac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orm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cree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and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x-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768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u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lex-wra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wra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u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slikaAu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u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tekstAu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atum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datu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4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naslo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sortFilterTek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2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ff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etTick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etTicketBloc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komentar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blokoviKomenta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blokKomenta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.9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ine-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5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7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cree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and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x-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4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naslo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1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3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naslo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1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naslo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ug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tekst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ug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bo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tek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2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.2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bo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tek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ine-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8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8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bo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opcij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op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komentar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9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komentar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blokoviKomenta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blokKomenta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.85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tekst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3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.2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tekst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9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3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ine-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6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.95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bo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opcij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3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onji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lex-direc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colum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lex-direc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column-rever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osi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tati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na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hamburg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3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to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ormaFilterSo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so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r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ormaFilterSo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il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pocetniPrikazFil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zanr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4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4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genr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in-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6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genr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.85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etTick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etTicketBloc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7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etTick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etTicketBloc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ornjiGetTick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etTick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etTicketBloc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ornjiGetTick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2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2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atum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datu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3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contactInfoBloc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contactInfoBloc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contactInf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3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2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contactInfoBloc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contactInf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atum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datu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47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order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Booke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4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cree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and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x-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414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atum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datu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podnaslo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8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naslo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1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.7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komentar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blokoviKomenta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lex-wra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wra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komentar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blokoviKomenta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7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komentar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blokoviKomenta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blokKomenta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5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onji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leviBlo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.8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2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1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5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.9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genr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.7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genr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p:nth-of-typ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r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naslo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bo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komentar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wrapper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atum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contac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u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8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contac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orm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r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lex-direc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colum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u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tekstAu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infoAu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2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.5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ornji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logo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3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.3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etTick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etTicketBloc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6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5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cree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and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x-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375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hea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naslo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bo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komentar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wrapperFo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datum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contac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au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ma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order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9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contac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orm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for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9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na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log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.4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w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60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#333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etTick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getTicketBloc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85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70%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@medi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cree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and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x-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3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ormaFilterSo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lex-wra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wra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ormaFilterSo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so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6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#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fil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.genr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.7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order-radiu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/>
    <w:p w:rsidR="0053582F" w:rsidRDefault="0053582F" w:rsidP="0053582F">
      <w:pPr>
        <w:pStyle w:val="Heading2"/>
        <w:rPr>
          <w:rFonts w:ascii="Arial" w:hAnsi="Arial" w:cs="Arial"/>
        </w:rPr>
      </w:pPr>
      <w:bookmarkStart w:id="24" w:name="_Toc65970318"/>
      <w:r w:rsidRPr="0053582F">
        <w:rPr>
          <w:rFonts w:ascii="Arial" w:hAnsi="Arial" w:cs="Arial"/>
        </w:rPr>
        <w:t>3.3 Javascript</w:t>
      </w:r>
      <w:bookmarkEnd w:id="24"/>
    </w:p>
    <w:p w:rsidR="00017CE2" w:rsidRDefault="00017CE2" w:rsidP="00017CE2">
      <w:pPr>
        <w:pStyle w:val="Heading3"/>
      </w:pPr>
      <w:r>
        <w:t>3.3.1 main.js</w:t>
      </w:r>
    </w:p>
    <w:p w:rsidR="00017CE2" w:rsidRPr="00017CE2" w:rsidRDefault="00017CE2" w:rsidP="00017CE2">
      <w:r>
        <w:t>- Uglavnom su pisane arrow funkcije</w:t>
      </w:r>
    </w:p>
    <w:p w:rsidR="00017CE2" w:rsidRDefault="00017CE2" w:rsidP="00017CE2">
      <w:r>
        <w:t>- Korišćene su funkcije filter, map, includes, forEach, find</w:t>
      </w:r>
    </w:p>
    <w:p w:rsidR="00017CE2" w:rsidRDefault="00017CE2" w:rsidP="00017CE2">
      <w:r>
        <w:t>- Za proveru kotakt forme iskorišćen je rest operator</w:t>
      </w:r>
    </w:p>
    <w:p w:rsidR="00017CE2" w:rsidRDefault="00017CE2" w:rsidP="00017CE2">
      <w:r>
        <w:t>- u delu koda za navigaciju korisćen je closure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ndow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onerr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essag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ourc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inen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ErrMessage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essage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Url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ource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Error is on line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ineno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ndow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onloa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naviga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nde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movie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calenda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contac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order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4FC1FF"/>
          <w:sz w:val="23"/>
          <w:szCs w:val="23"/>
        </w:rPr>
        <w:t>ba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assets/data/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/pageLocation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pageLo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g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ur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oca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r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[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index.html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movies.html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calendar.html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contact.html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author.html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orders.html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!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r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nclude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g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throw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new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4EC9B0"/>
          <w:sz w:val="23"/>
          <w:szCs w:val="23"/>
        </w:rPr>
        <w:t>Err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Bad url input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ge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ur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ndexO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g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!=-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catc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r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r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/ local storage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etLsItem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ma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ocalStorag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etIt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idFilm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4EC9B0"/>
          <w:sz w:val="23"/>
          <w:szCs w:val="23"/>
        </w:rPr>
        <w:t>JS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tringif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et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va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ocalStorag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etIt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4EC9B0"/>
          <w:sz w:val="23"/>
          <w:szCs w:val="23"/>
        </w:rPr>
        <w:t>JS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tringif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va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get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s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4EC9B0"/>
          <w:sz w:val="23"/>
          <w:szCs w:val="23"/>
        </w:rPr>
        <w:t>JS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par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ocalStorag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getIt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s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/ AJAX CALLBACK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ja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ur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ucce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$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ja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url: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ur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ethod: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ge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Type: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json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uccess: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ucce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error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xh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}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/DYNAMIC PRINT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catc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/ navigacija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naviga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/nav animacija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navScrol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crollTop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odyScrollTop :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ElementScrollTop: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80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}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od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crollTo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&gt;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crollTop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odyScrollTo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||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Ele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crollTo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&gt;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crollTopP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odyScrollTo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nav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c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transition"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.5s ease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padding-bottom"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0px"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logo a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c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font-size'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1.6em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transition"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.3s ease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margin-bottom"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10px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margin-top"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-5px"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nav #links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c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transition'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.3s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margin-top'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0px'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nav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c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padding-bottom"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15px"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logo a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c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font-size'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1.8em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margin"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0px"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nav #links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c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margin"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: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10px 0px"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catc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}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crol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navScrol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</w:t>
      </w: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/prikaz navigacija za male ekrane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prikaziNavigaciju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hamburger i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ddEventListen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click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links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17CE2">
        <w:rPr>
          <w:rFonts w:ascii="Consolas" w:eastAsia="Times New Roman" w:hAnsi="Consolas" w:cs="Times New Roman"/>
          <w:color w:val="4FC1FF"/>
          <w:sz w:val="23"/>
          <w:szCs w:val="23"/>
        </w:rPr>
        <w:t>classLi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toggl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otvoriNav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prikaziNavigaciju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/ dinamicki ispis navigacije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navigacija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ja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4FC1FF"/>
          <w:sz w:val="23"/>
          <w:szCs w:val="23"/>
        </w:rPr>
        <w:t>base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nav.json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navFun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na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navFun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})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na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Log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Na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og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orEac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Log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+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&lt;a href="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&g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rikaz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&lt;/a&gt;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)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en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orEac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Na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+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&lt;a href="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 class=""&g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rikaz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&lt;/a&gt;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logo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Logo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links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Na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ctiv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ur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window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oca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th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lic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links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in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a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eac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th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toggleClas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active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th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tt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href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=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ur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catc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r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r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ctiv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navigacija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nde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pageLo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index.html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perk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ja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4FC1FF"/>
          <w:sz w:val="23"/>
          <w:szCs w:val="23"/>
        </w:rPr>
        <w:t>base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perks.json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perks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perks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Perk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orEac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Perk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+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&lt;div class="opcija"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&lt;h3&g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slov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&lt;/h3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&lt;p&g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ekst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&lt;/p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&lt;/div&gt;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#opcije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Perk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perk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komentar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izKomentar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[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I always had an issue with theaters because they are too loud. Not this one! It is by no means quiet, just perfectly set volumes.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I love the seat-warmers! Especially in winter! Genius innovation! 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Mesmerising visual quality. And finally some healthy snacks!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Komenta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izKomentar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orEac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Komenta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+=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&lt;div class="blokKomentar"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&lt;p&gt;&lt;span&gt;&lt;i class="fas fa-quote-left"&gt;&lt;/i&gt;&lt;/span&gt;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&lt;span&gt;&lt;i class="fas fa-quote-left"&gt;&lt;/i&gt;&lt;/span&gt;&lt;/p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&lt;/div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blokoviKomentar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Komenta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komentar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24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br/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movie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pageLo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movies.html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o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/ ispis sort ddl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ja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4FC1FF"/>
          <w:sz w:val="23"/>
          <w:szCs w:val="23"/>
        </w:rPr>
        <w:t>base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sort.json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ort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sSo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get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sort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sSo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==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nul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sSo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0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sort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sSo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);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ort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So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  &lt;select id="sort"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&lt;option value="0"&gt;Sort by&lt;/option&gt;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orEac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So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+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&lt;option value="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&g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rikaz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&lt;/option&gt;`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So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+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&lt;/select&gt;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sortHtml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So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o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il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ilterChb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ilter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get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filter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va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heckbo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querySelectorAl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nput[name=chb]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ilter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!=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nul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ilter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heckbo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orEac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ilter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nclude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hecke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prikaziFil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pocetniPrikazFilter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ddEventListen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click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zanrovi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lassLi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toggl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prikazZanr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prikaziFil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ja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ase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ilter.json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ilter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etFilterLogi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ilterChb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ilter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Fil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&lt;form&gt;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orEac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Fil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+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&lt;input type="checkbox" name="chb" id="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rikaz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 value="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 data-id="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/class="zanrChb"&gt;&lt;span&g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rikaz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lic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toUpperCa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 +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rikaz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lic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&lt;/span&gt;&lt;br/&gt;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Fil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+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&lt;/form&gt;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zanrovi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Fil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etFilterLogi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/ filtriranje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va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heckbo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querySelectorAl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input[name=chb]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heckbo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orEac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ddEventListen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change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ilterLogi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il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/ispis filmova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ja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ase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ilmovi.json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ilmovi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iltriraj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iltriraj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ocalStorag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getIt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idFilm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!=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nul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&amp;&amp;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eng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!=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o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ndexO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-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ndexO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ilmovi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ortLogi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ilmovi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orEac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+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&lt;div class="film"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&lt;img src="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m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 alt="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m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&lt;h2 class="naslov"&g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slov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&lt;/h2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&lt;div class="genre"&gt;`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j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o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kategor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+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 &lt;p&g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j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ziv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&lt;/p&gt;`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+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&lt;/div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&lt;p&gt;Duration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rajanj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spis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&lt;/p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&lt;p&gt;Released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u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spis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&lt;/p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&lt;a href="#" class="get"&gt;Get Tickets&lt;/a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&lt;/div&gt;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filmovi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prikaziGetTick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klasaG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querySelectorAl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.get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/ console.log(klasaGet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klasaG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eng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++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klasaG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ddEventListen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click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preventDefaul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getTicket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block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gornjiGetTicket i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ddEventListen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click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getTicket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none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prikaziGetTick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rrCh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[]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ilterLogi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get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filter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rrCh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get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filter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zabra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th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/ako postoji obrisi iz niza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rrCh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nclude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zabra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rrCh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rrCh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il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!=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zabra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/ upisi u niz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rrCh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pus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zabra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et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filter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rrCh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ja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assets/data/filmovi.json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spisFiltriranihFilmov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spisFiltriranihFilmov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[]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il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rrCh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eng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!=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j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o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rrCh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o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kategor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j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Ka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/ ako je niz prazan prikazi sve filmove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eng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==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le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There seems to be no movies for this type of filters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ilmovi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etLsItem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ortLogi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sort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r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[]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ja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assets/data/filmovi.json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etSortLogi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etSortLogi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ocalStorag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getIt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idFilm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ocalStorag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getIt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idFilm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il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ocalStorag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getIt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idFilm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nclude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o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ndexO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-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ndexO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o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r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pus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ortiraj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xe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r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o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xe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switc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ca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0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ortiraj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-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brea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ca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1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ortiraj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u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pli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.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u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pli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.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] -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] ||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] -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] ||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] -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brea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ca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2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ortiraj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u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pli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.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u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pli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.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] -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] ||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] -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] ||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] -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]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brea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ca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3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ortiraj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rajanj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vre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-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rajanj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vre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brea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ca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4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ortiraj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rajanj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vre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-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rajanj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vre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brea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defaul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ilmovi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etSort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ort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sort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ort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ddEventListen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change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()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vredno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=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ort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et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sort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vredno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etSort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ilmovi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r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etLsItem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r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body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change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#sort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ortLogi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tick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g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getElementsByClassNa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get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o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g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ddEventListen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click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preventDefaul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ja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assets/data/filmovi.json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spisFor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spisFor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+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&lt;form action="#" method="POST" id="formaGetTicket"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&lt;div class="form-group"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&lt;label for="imeFilm"&gt;Movie Name&lt;/label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&lt;!-- &lt;input type="text" id="movieName" name="movieName" value="Naslov"/&gt; --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&lt;select id="imeFilm"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    &lt;option value="0"&gt;Choose Movie&lt;/option&gt;`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o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+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&lt;option value="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&g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slov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&lt;/option&gt;`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+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&lt;/select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&lt;/div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&lt;div class="form-group"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&lt;label for="broj"&gt;Ticket Sum&lt;/label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&lt;input type="number" min="1" id="broj" name="broj" value="1"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&lt;/div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&lt;div class="form-group"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&lt;label for="time"&gt;Screening time&lt;/label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&lt;select id="time"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    &lt;option value="0"&gt;Choose Screening Time&lt;/option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&lt;/select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&lt;/div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&lt;input type="submit" id="submitTicket" name="submitTicket" value="Order Ticket"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&lt;/form&gt;`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donjiGetTicket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spisProjekcij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il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imeFilm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il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ddEventListen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change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il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!=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zabra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il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zabranFilmJs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--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zabra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o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zabra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+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&lt;option value='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Projekcija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&g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vremePrikazivanja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&lt;/option&gt;`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time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time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})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spisProjekcij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dohvatiPodatkeIzFor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4FC1FF"/>
          <w:sz w:val="23"/>
          <w:szCs w:val="23"/>
        </w:rPr>
        <w:t>form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formaGetTicket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4FC1FF"/>
          <w:sz w:val="23"/>
          <w:szCs w:val="23"/>
        </w:rPr>
        <w:t>fil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imeFilm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4FC1FF"/>
          <w:sz w:val="23"/>
          <w:szCs w:val="23"/>
        </w:rPr>
        <w:t>brojKart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broj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4FC1FF"/>
          <w:sz w:val="23"/>
          <w:szCs w:val="23"/>
        </w:rPr>
        <w:t>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time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4FC1FF"/>
          <w:sz w:val="23"/>
          <w:szCs w:val="23"/>
        </w:rPr>
        <w:t>submi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submitTicket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ubmi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ddEventListen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click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preventDefaul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il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=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le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You must choose movie in dropdown list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fal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ocalStorag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ddToOrder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le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Your Browser doesnt support localStorage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});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func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ddToOrder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FilmOr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il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rojKarte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rojKart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rojekcija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ovie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4EC9B0"/>
          <w:sz w:val="23"/>
          <w:szCs w:val="23"/>
        </w:rPr>
        <w:t>JS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par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ocalStorag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getIt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movieOrdersLs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ovie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ovie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il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ovie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ovi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FilmOr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eng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</w:t>
      </w: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/edit brKarte ili projekcije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ovie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ovie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FilmOr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        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ovie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rKart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rojKarte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ovie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]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rojekcija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    }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et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movieOrdersLs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ovie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</w:t>
      </w: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/ dodaj jos jedan film u ls ako postoji vec jedan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ovie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pus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 :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FilmOr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rKarte :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rojKarte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rojekcija: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rojekcijaLs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et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movieOrdersLs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ovie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/dodaj film u ls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ovieOr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[]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ovieOr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] =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: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FilmOr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rKarte :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rojKarte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rojekcija: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rojekcijaLs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}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et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movieOrdersLs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ovieOr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le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Your order is in orders page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oca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reloa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dohvatiPodatkeIzFor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tick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calenda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 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pageLo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calendar.html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datum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ja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ase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ilmovi.json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datumi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datumi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Datu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orEac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Datu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+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&lt;div class="datum"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&lt;div class="filmProjekcija"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    &lt;div class="linija"&gt;&lt;/div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    &lt;h3&g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slov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&lt;/h3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    &lt;div class="vremePrikaz"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        `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j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o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Datu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+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 &lt;p&g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j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vremePrikazivanja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&lt;/p&gt;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Datu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+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    &lt;/div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lastRenderedPageBreak/>
        <w:t>                    &lt;/div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&lt;/div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)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datumi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Datu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danasnjiDa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u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new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4EC9B0"/>
          <w:sz w:val="23"/>
          <w:szCs w:val="23"/>
        </w:rPr>
        <w:t>Dat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u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getDat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ese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=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u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getMon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+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godin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u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getFullYea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DanasnjiDa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n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esec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godina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podnaslovSpan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DanasnjiDa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danasnjiDa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datum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contac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pageLo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contact.html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4FC1FF"/>
          <w:sz w:val="23"/>
          <w:szCs w:val="23"/>
        </w:rPr>
        <w:t>form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kontaktForma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4FC1FF"/>
          <w:sz w:val="23"/>
          <w:szCs w:val="23"/>
        </w:rPr>
        <w:t>i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ime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4FC1FF"/>
          <w:sz w:val="23"/>
          <w:szCs w:val="23"/>
        </w:rPr>
        <w:t>emai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email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4FC1FF"/>
          <w:sz w:val="23"/>
          <w:szCs w:val="23"/>
        </w:rPr>
        <w:t>poruk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poruka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4FC1FF"/>
          <w:sz w:val="23"/>
          <w:szCs w:val="23"/>
        </w:rPr>
        <w:t>submi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submit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r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gresk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np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vredno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np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or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2px solid red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np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arentEleme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greskaPrikaz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iv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querySelect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p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greskaPrikaz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nnerHTM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vredno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r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uspe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np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np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or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2px solid #19B5FE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obaveznaPol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..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rg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rg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orEac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rg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tri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=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gresk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Field is required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uspe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proveraDuzin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np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np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eng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&lt;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i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gresk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np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Field must contain min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in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characters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np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eng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&gt;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gresk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np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Field must contain max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ax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characters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uspe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np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regProver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np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essag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!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te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np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gresk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np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essag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uspe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npu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ubmi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ddEventListen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click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preventDefaul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obaveznaPol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mai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oruk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proveraDuzin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8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proveraDuzin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oruk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30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regProver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D16969"/>
          <w:sz w:val="23"/>
          <w:szCs w:val="23"/>
        </w:rPr>
        <w:t>/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^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[</w:t>
      </w:r>
      <w:r w:rsidRPr="00017CE2">
        <w:rPr>
          <w:rFonts w:ascii="Consolas" w:eastAsia="Times New Roman" w:hAnsi="Consolas" w:cs="Times New Roman"/>
          <w:color w:val="D16969"/>
          <w:sz w:val="23"/>
          <w:szCs w:val="23"/>
        </w:rPr>
        <w:t>A-ZŠĐŽČĆ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][</w:t>
      </w:r>
      <w:r w:rsidRPr="00017CE2">
        <w:rPr>
          <w:rFonts w:ascii="Consolas" w:eastAsia="Times New Roman" w:hAnsi="Consolas" w:cs="Times New Roman"/>
          <w:color w:val="D16969"/>
          <w:sz w:val="23"/>
          <w:szCs w:val="23"/>
        </w:rPr>
        <w:t>a-zšđžčć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]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{2,15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D16969"/>
          <w:sz w:val="23"/>
          <w:szCs w:val="23"/>
        </w:rPr>
        <w:t>\s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[</w:t>
      </w:r>
      <w:r w:rsidRPr="00017CE2">
        <w:rPr>
          <w:rFonts w:ascii="Consolas" w:eastAsia="Times New Roman" w:hAnsi="Consolas" w:cs="Times New Roman"/>
          <w:color w:val="D16969"/>
          <w:sz w:val="23"/>
          <w:szCs w:val="23"/>
        </w:rPr>
        <w:t>A-ZŠĐŽČĆ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][</w:t>
      </w:r>
      <w:r w:rsidRPr="00017CE2">
        <w:rPr>
          <w:rFonts w:ascii="Consolas" w:eastAsia="Times New Roman" w:hAnsi="Consolas" w:cs="Times New Roman"/>
          <w:color w:val="D16969"/>
          <w:sz w:val="23"/>
          <w:szCs w:val="23"/>
        </w:rPr>
        <w:t>a-zšđžčć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]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{2,15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)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*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17CE2">
        <w:rPr>
          <w:rFonts w:ascii="Consolas" w:eastAsia="Times New Roman" w:hAnsi="Consolas" w:cs="Times New Roman"/>
          <w:color w:val="D16969"/>
          <w:sz w:val="23"/>
          <w:szCs w:val="23"/>
        </w:rPr>
        <w:t>/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Field musst start with uppercase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!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obaveznaPol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mai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regProver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mai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D16969"/>
          <w:sz w:val="23"/>
          <w:szCs w:val="23"/>
        </w:rPr>
        <w:t>/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^</w:t>
      </w:r>
      <w:r w:rsidRPr="00017CE2">
        <w:rPr>
          <w:rFonts w:ascii="Consolas" w:eastAsia="Times New Roman" w:hAnsi="Consolas" w:cs="Times New Roman"/>
          <w:color w:val="D16969"/>
          <w:sz w:val="23"/>
          <w:szCs w:val="23"/>
        </w:rPr>
        <w:t>\w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[</w:t>
      </w:r>
      <w:r w:rsidRPr="00017CE2">
        <w:rPr>
          <w:rFonts w:ascii="Consolas" w:eastAsia="Times New Roman" w:hAnsi="Consolas" w:cs="Times New Roman"/>
          <w:color w:val="D16969"/>
          <w:sz w:val="23"/>
          <w:szCs w:val="23"/>
        </w:rPr>
        <w:t>.\d\w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]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*\@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[</w:t>
      </w:r>
      <w:r w:rsidRPr="00017CE2">
        <w:rPr>
          <w:rFonts w:ascii="Consolas" w:eastAsia="Times New Roman" w:hAnsi="Consolas" w:cs="Times New Roman"/>
          <w:color w:val="D16969"/>
          <w:sz w:val="23"/>
          <w:szCs w:val="23"/>
        </w:rPr>
        <w:t>a-z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]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{2,10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\.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[</w:t>
      </w:r>
      <w:r w:rsidRPr="00017CE2">
        <w:rPr>
          <w:rFonts w:ascii="Consolas" w:eastAsia="Times New Roman" w:hAnsi="Consolas" w:cs="Times New Roman"/>
          <w:color w:val="D16969"/>
          <w:sz w:val="23"/>
          <w:szCs w:val="23"/>
        </w:rPr>
        <w:t>a-z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]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{2,3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)</w:t>
      </w:r>
      <w:r w:rsidRPr="00017CE2">
        <w:rPr>
          <w:rFonts w:ascii="Consolas" w:eastAsia="Times New Roman" w:hAnsi="Consolas" w:cs="Times New Roman"/>
          <w:color w:val="D7BA7D"/>
          <w:sz w:val="23"/>
          <w:szCs w:val="23"/>
        </w:rPr>
        <w:t>+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$</w:t>
      </w:r>
      <w:r w:rsidRPr="00017CE2">
        <w:rPr>
          <w:rFonts w:ascii="Consolas" w:eastAsia="Times New Roman" w:hAnsi="Consolas" w:cs="Times New Roman"/>
          <w:color w:val="D16969"/>
          <w:sz w:val="23"/>
          <w:szCs w:val="23"/>
        </w:rPr>
        <w:t>/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You must enter email format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r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ler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You've successfully sent us a message."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ocati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reloa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catc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order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pageLoc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orders.html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spisMovieOr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oviesBoocke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4EC9B0"/>
          <w:sz w:val="23"/>
          <w:szCs w:val="23"/>
        </w:rPr>
        <w:t>JS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par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ocalStorag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getIt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movieOrdersLs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oviesBoocke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eng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!=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ja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ase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ilmovi.json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spisMovie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spisMovie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sul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il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ovi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o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oviesBoocke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ovi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sul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spis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resul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spisE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ma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Filma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oviesBoocke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in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quantit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parseIn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Filma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rKart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im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in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Filma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projekci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vremePrikazivanj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)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orEac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+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&lt;div class="filmBooked"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lastRenderedPageBreak/>
        <w:t>                        &lt;img src="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m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 alt="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m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"/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    &lt;h2&g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slov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&lt;/h2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    &lt;p&gt;Sum of booked tickets &lt;span&g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quantity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&lt;/span&gt;&lt;/p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    &lt;p&gt;Projection time &lt;span&g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time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&lt;/span&gt;&lt;/p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    &lt;p class="izbrisiLs" onclick="izbrisiLs(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)"&gt;Remove from orders&lt;/p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&lt;/div&gt;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orders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emptyOr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ovie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engt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!==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nul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&lt;div class="prazanLs"&gt;&lt;p&gt; You havent't booked any movies&lt;/p&gt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                   &lt;p&gt;Go to our movies page so you can choose some movie to enjoy&lt;/p&gt;&lt;/div&gt;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orders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emptyOr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spisMovieOrd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zbrisi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ovie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4EC9B0"/>
          <w:sz w:val="23"/>
          <w:szCs w:val="23"/>
        </w:rPr>
        <w:t>JSO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pars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localStorag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getItem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movieOrdersLs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iltriraj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ovie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il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ovie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movi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!=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setL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movieOrdersLs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filtriraj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order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=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null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||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=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undefine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||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=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NaN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||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typeo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!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number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throw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Error: id -&gt;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 is not in right format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catc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6A9955"/>
          <w:sz w:val="23"/>
          <w:szCs w:val="23"/>
        </w:rPr>
        <w:t>// footer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foote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ajax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ase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filmovi.json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spisPrvihPetFilmov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cons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spisPrvihPetFilmov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=&gt;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roj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Footer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let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o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data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roj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++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Footer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+=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`&lt;a href="movies.html"&gt;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${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naslov</w:t>
      </w:r>
      <w:r w:rsidRPr="00017CE2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&lt;/a&gt;`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broj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017CE2">
        <w:rPr>
          <w:rFonts w:ascii="Consolas" w:eastAsia="Times New Roman" w:hAnsi="Consolas" w:cs="Times New Roman"/>
          <w:color w:val="B5CEA8"/>
          <w:sz w:val="23"/>
          <w:szCs w:val="23"/>
        </w:rPr>
        <w:t>5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break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ispis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CE9178"/>
          <w:sz w:val="23"/>
          <w:szCs w:val="23"/>
        </w:rPr>
        <w:t>'#linksFoo'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htmlFooterFilmovi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017CE2">
        <w:rPr>
          <w:rFonts w:ascii="Consolas" w:eastAsia="Times New Roman" w:hAnsi="Consolas" w:cs="Times New Roman"/>
          <w:color w:val="C586C0"/>
          <w:sz w:val="23"/>
          <w:szCs w:val="23"/>
        </w:rPr>
        <w:t>catch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{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consol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017CE2">
        <w:rPr>
          <w:rFonts w:ascii="Consolas" w:eastAsia="Times New Roman" w:hAnsi="Consolas" w:cs="Times New Roman"/>
          <w:color w:val="DCDCAA"/>
          <w:sz w:val="23"/>
          <w:szCs w:val="23"/>
        </w:rPr>
        <w:t>log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017CE2">
        <w:rPr>
          <w:rFonts w:ascii="Consolas" w:eastAsia="Times New Roman" w:hAnsi="Consolas" w:cs="Times New Roman"/>
          <w:color w:val="9CDCFE"/>
          <w:sz w:val="23"/>
          <w:szCs w:val="23"/>
        </w:rPr>
        <w:t>e</w:t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017CE2" w:rsidRPr="00017CE2" w:rsidRDefault="00017CE2" w:rsidP="00017CE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017CE2" w:rsidRPr="00017CE2" w:rsidRDefault="00017CE2" w:rsidP="00017CE2">
      <w:pPr>
        <w:shd w:val="clear" w:color="auto" w:fill="1E1E1E"/>
        <w:spacing w:after="24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br/>
      </w:r>
      <w:r w:rsidRPr="00017CE2">
        <w:rPr>
          <w:rFonts w:ascii="Consolas" w:eastAsia="Times New Roman" w:hAnsi="Consolas" w:cs="Times New Roman"/>
          <w:color w:val="D4D4D4"/>
          <w:sz w:val="23"/>
          <w:szCs w:val="23"/>
        </w:rPr>
        <w:br/>
      </w:r>
    </w:p>
    <w:p w:rsidR="0053582F" w:rsidRDefault="0053582F" w:rsidP="0053582F">
      <w:pPr>
        <w:pStyle w:val="Heading2"/>
        <w:rPr>
          <w:rFonts w:ascii="Arial" w:hAnsi="Arial" w:cs="Arial"/>
        </w:rPr>
      </w:pPr>
      <w:bookmarkStart w:id="25" w:name="_Toc65970319"/>
      <w:r w:rsidRPr="0053582F">
        <w:rPr>
          <w:rFonts w:ascii="Arial" w:hAnsi="Arial" w:cs="Arial"/>
        </w:rPr>
        <w:lastRenderedPageBreak/>
        <w:t>3.4 JSON</w:t>
      </w:r>
      <w:bookmarkEnd w:id="25"/>
    </w:p>
    <w:p w:rsidR="00017CE2" w:rsidRDefault="00017CE2" w:rsidP="002772ED">
      <w:pPr>
        <w:pStyle w:val="Heading3"/>
        <w:rPr>
          <w:rFonts w:ascii="Arial" w:hAnsi="Arial" w:cs="Arial"/>
        </w:rPr>
      </w:pPr>
      <w:r w:rsidRPr="002772ED">
        <w:rPr>
          <w:rFonts w:ascii="Arial" w:hAnsi="Arial" w:cs="Arial"/>
        </w:rPr>
        <w:t>3.4.1 nav.json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logo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: [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href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index.html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prikaz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 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Jana Cinema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]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meni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 [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href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index.html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prikaz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Home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href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movies.html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prikaz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Movies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href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calendar.html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prikaz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Calendar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href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contact.html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prikaz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Contact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href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author.html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prikaz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Author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href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orders.html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prikaz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&lt;i class='fas fa-tag'&gt;&lt;/i&gt;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]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}</w:t>
      </w:r>
    </w:p>
    <w:p w:rsidR="002772ED" w:rsidRPr="002772ED" w:rsidRDefault="002772ED" w:rsidP="002772ED"/>
    <w:p w:rsidR="00017CE2" w:rsidRDefault="00017CE2" w:rsidP="002772ED">
      <w:pPr>
        <w:pStyle w:val="Heading3"/>
        <w:rPr>
          <w:rFonts w:ascii="Arial" w:hAnsi="Arial" w:cs="Arial"/>
        </w:rPr>
      </w:pPr>
      <w:r w:rsidRPr="002772ED">
        <w:rPr>
          <w:rFonts w:ascii="Arial" w:hAnsi="Arial" w:cs="Arial"/>
        </w:rPr>
        <w:lastRenderedPageBreak/>
        <w:t>3.4.2 perks.json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naslov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Amazing Theaters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tekst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Our theaters are graced by state of the art movie screens by and projectors of unmatched quality.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naslov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Pre Order Food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tekst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Brand new features on our app also include the possibility of buying snacks with your tickets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naslov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Comfort Amenities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tekst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Our theaters are equipped with a special kind of chairs which you can adjust according to your preferences.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naslov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Artisan Snacks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tekst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For our guests with a more refined palate we have prepared special artisinal snacks.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</w:p>
    <w:p w:rsidR="002772ED" w:rsidRPr="002772ED" w:rsidRDefault="002772ED" w:rsidP="002772ED"/>
    <w:p w:rsidR="00017CE2" w:rsidRDefault="00017CE2" w:rsidP="002772ED">
      <w:pPr>
        <w:pStyle w:val="Heading3"/>
        <w:rPr>
          <w:rFonts w:ascii="Arial" w:hAnsi="Arial" w:cs="Arial"/>
        </w:rPr>
      </w:pPr>
      <w:r w:rsidRPr="002772ED">
        <w:rPr>
          <w:rFonts w:ascii="Arial" w:hAnsi="Arial" w:cs="Arial"/>
        </w:rPr>
        <w:t>3.4.3 filter.json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prikaz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action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prikaz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adventure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prikaz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comedy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4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prikaz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crime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5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prikaz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drama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6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prikaz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horror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7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prikaz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thriller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8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prikaz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documentary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9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prikaz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animation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</w:p>
    <w:p w:rsidR="002772ED" w:rsidRPr="002772ED" w:rsidRDefault="002772ED" w:rsidP="002772ED"/>
    <w:p w:rsidR="00017CE2" w:rsidRDefault="00017CE2" w:rsidP="002772ED">
      <w:pPr>
        <w:pStyle w:val="Heading3"/>
        <w:rPr>
          <w:rFonts w:ascii="Arial" w:hAnsi="Arial" w:cs="Arial"/>
        </w:rPr>
      </w:pPr>
      <w:r w:rsidRPr="002772ED">
        <w:rPr>
          <w:rFonts w:ascii="Arial" w:hAnsi="Arial" w:cs="Arial"/>
        </w:rPr>
        <w:t>3.4.4 sort.json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prikaz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Release date oldest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prikaz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Release date newest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prikaz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Shortest duration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4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prikaz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Longest duration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</w:p>
    <w:p w:rsidR="002772ED" w:rsidRPr="002772ED" w:rsidRDefault="002772ED" w:rsidP="002772ED"/>
    <w:p w:rsidR="00017CE2" w:rsidRDefault="00017CE2" w:rsidP="002772ED">
      <w:pPr>
        <w:pStyle w:val="Heading3"/>
        <w:rPr>
          <w:rFonts w:ascii="Arial" w:hAnsi="Arial" w:cs="Arial"/>
        </w:rPr>
      </w:pPr>
      <w:r w:rsidRPr="002772ED">
        <w:rPr>
          <w:rFonts w:ascii="Arial" w:hAnsi="Arial" w:cs="Arial"/>
        </w:rPr>
        <w:t>3.4.5 filmovi.json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mg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src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assets/img/biggie.jpg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alt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Biggie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naslov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Biggie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kategor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[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Kat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8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naziv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Documentary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]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trajanje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vreme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97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spis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hr 37min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datum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date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.3.2021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spis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Mar 1,2020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projekc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[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Projekc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vremePrikazivan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2:45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Projekc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vremePrikazivan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5:45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Projekc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vremePrikazivan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7:45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Projekc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vremePrikazivan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9:45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]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mg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src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assets/img/boss.jpg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alt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Boss Level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naslov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Boss Level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kategor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[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Kat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naziv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Action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]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trajanje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vreme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00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spis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hr 40min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datum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date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5.3.2021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spis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Mar 5,2021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projekc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[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Projekc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vremePrikazivan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2:00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Projekc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vremePrikazivan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5:00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]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mg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src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assets/img/invisible_man.jpg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alt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The Invisible Man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naslov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The Invisible Man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kategor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[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Kat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5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naziv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Drama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Kat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6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naziv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Horror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]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trajanje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vreme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24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spis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2hr 04min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datum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date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28.2.2021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spis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Feb 28,2020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projekc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[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Projekc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vremePrikazivan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8:00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Projekc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vremePrikazivan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20:00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Projekc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vremePrikazivan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22:00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]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4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mg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src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assets/img/little_things.jpg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alt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The Little Things 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naslov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The Little Things 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kategor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[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Kat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4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naziv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Crime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Kat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5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naziv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Drama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]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trajanje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vreme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28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spis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2hr 08min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datum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date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29.1.2021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spis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Jan 29 2021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projekc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[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Projekc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vremePrikazivan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3:50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Projekc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vremePrikazivan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8:50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]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5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mg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src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assets/img/monster_hunter.jpg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alt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Monster Hunter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naslov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Monster Hunter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kategor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[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Kat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naziv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Action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Kat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naziv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Adventure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]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trajanje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vreme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03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spis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hr 43min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datum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date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8.12.2020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spis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Dec 18,2020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projekc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[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Projekc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vremePrikazivan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4:30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]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6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mg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src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assets/img/moxie.jpg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alt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Moxie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naslov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Moxie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kategor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[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Kat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naziv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Comedy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Kat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5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naziv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Drama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]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trajanje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vreme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11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spis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hr 51min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datum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date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3.3.2021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spis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Mar 3,2020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projekc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[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Projekc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vremePrikazivan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2:45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Projekc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vremePrikazivan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7:45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Projekc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vremePrikazivan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20:45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]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7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mg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src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assets/img/soul.jpg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alt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Soul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naslov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Soul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kategor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[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Kat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9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naziv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animation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]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trajanje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vreme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00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spis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hr 40min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datum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date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25.12.2020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spis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Dec 25,2020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projekc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[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Projekc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vremePrikazivan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2:00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]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8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mg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src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assets/img/tom_i_dzeri.jpg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alt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Tom and Jerry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naslov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Tom and Jerry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kategor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[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Kat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9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naziv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animation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Kat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naziv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comedy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]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trajanje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vreme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01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spis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hr 41min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datum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date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26.2.2020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spis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Feb 26,2020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projekc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[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Projekc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vremePrikazivan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2:00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Projekc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vremePrikazivan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3:00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]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9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mg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src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assets/img/twist.jpg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alt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twist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naslov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Twist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kategor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[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Kat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naziv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action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Kat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5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naziv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drama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]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trajanje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vreme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90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spis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hr 30min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datum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date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0.3.2020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spis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Mar 3,2020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}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projekc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[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{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idProjekci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</w:t>
      </w:r>
      <w:r w:rsidRPr="002772ED">
        <w:rPr>
          <w:rFonts w:ascii="Consolas" w:eastAsia="Times New Roman" w:hAnsi="Consolas" w:cs="Times New Roman"/>
          <w:color w:val="9CDCFE"/>
          <w:sz w:val="23"/>
          <w:szCs w:val="23"/>
        </w:rPr>
        <w:t>"vremePrikazivanja"</w:t>
      </w: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2772ED">
        <w:rPr>
          <w:rFonts w:ascii="Consolas" w:eastAsia="Times New Roman" w:hAnsi="Consolas" w:cs="Times New Roman"/>
          <w:color w:val="CE9178"/>
          <w:sz w:val="23"/>
          <w:szCs w:val="23"/>
        </w:rPr>
        <w:t>"19:00"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}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    ]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    }</w:t>
      </w: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2772ED" w:rsidRPr="002772ED" w:rsidRDefault="002772ED" w:rsidP="002772ED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2772ED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</w:p>
    <w:p w:rsidR="002772ED" w:rsidRPr="002772ED" w:rsidRDefault="002772ED" w:rsidP="002772ED"/>
    <w:sectPr w:rsidR="002772ED" w:rsidRPr="002772ED" w:rsidSect="00F65EFC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10A" w:rsidRDefault="0082010A" w:rsidP="000A525B">
      <w:pPr>
        <w:spacing w:after="0" w:line="240" w:lineRule="auto"/>
      </w:pPr>
      <w:r>
        <w:separator/>
      </w:r>
    </w:p>
  </w:endnote>
  <w:endnote w:type="continuationSeparator" w:id="1">
    <w:p w:rsidR="0082010A" w:rsidRDefault="0082010A" w:rsidP="000A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E2" w:rsidRDefault="00017CE2">
    <w:pPr>
      <w:pStyle w:val="Footer"/>
    </w:pPr>
    <w:r>
      <w:t>Jana Matović 139/19</w:t>
    </w:r>
  </w:p>
  <w:p w:rsidR="00017CE2" w:rsidRDefault="00017C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10A" w:rsidRDefault="0082010A" w:rsidP="000A525B">
      <w:pPr>
        <w:spacing w:after="0" w:line="240" w:lineRule="auto"/>
      </w:pPr>
      <w:r>
        <w:separator/>
      </w:r>
    </w:p>
  </w:footnote>
  <w:footnote w:type="continuationSeparator" w:id="1">
    <w:p w:rsidR="0082010A" w:rsidRDefault="0082010A" w:rsidP="000A5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E2" w:rsidRDefault="00017CE2">
    <w:pPr>
      <w:pStyle w:val="Header"/>
    </w:pPr>
    <w:r>
      <w:t>Visoka škola strukovnih studija za informacione i komunikacione tehnologije</w:t>
    </w:r>
  </w:p>
  <w:p w:rsidR="00017CE2" w:rsidRDefault="00017C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25735"/>
    <w:multiLevelType w:val="multilevel"/>
    <w:tmpl w:val="64801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6E795BF5"/>
    <w:multiLevelType w:val="hybridMultilevel"/>
    <w:tmpl w:val="16C4A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A525B"/>
    <w:rsid w:val="00017CE2"/>
    <w:rsid w:val="00030A11"/>
    <w:rsid w:val="0006446E"/>
    <w:rsid w:val="000A525B"/>
    <w:rsid w:val="0014705E"/>
    <w:rsid w:val="002772ED"/>
    <w:rsid w:val="0053582F"/>
    <w:rsid w:val="0082010A"/>
    <w:rsid w:val="009D6582"/>
    <w:rsid w:val="00DC5CD2"/>
    <w:rsid w:val="00DF1D88"/>
    <w:rsid w:val="00F65EFC"/>
    <w:rsid w:val="00FA6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FC"/>
  </w:style>
  <w:style w:type="paragraph" w:styleId="Heading1">
    <w:name w:val="heading 1"/>
    <w:basedOn w:val="Normal"/>
    <w:next w:val="Normal"/>
    <w:link w:val="Heading1Char"/>
    <w:uiPriority w:val="9"/>
    <w:qFormat/>
    <w:rsid w:val="000A5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0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4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25B"/>
  </w:style>
  <w:style w:type="paragraph" w:styleId="Footer">
    <w:name w:val="footer"/>
    <w:basedOn w:val="Normal"/>
    <w:link w:val="FooterChar"/>
    <w:uiPriority w:val="99"/>
    <w:unhideWhenUsed/>
    <w:rsid w:val="000A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25B"/>
  </w:style>
  <w:style w:type="paragraph" w:styleId="BalloonText">
    <w:name w:val="Balloon Text"/>
    <w:basedOn w:val="Normal"/>
    <w:link w:val="BalloonTextChar"/>
    <w:uiPriority w:val="99"/>
    <w:semiHidden/>
    <w:unhideWhenUsed/>
    <w:rsid w:val="000A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25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A5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525B"/>
    <w:pPr>
      <w:outlineLvl w:val="9"/>
    </w:pPr>
  </w:style>
  <w:style w:type="paragraph" w:styleId="ListParagraph">
    <w:name w:val="List Paragraph"/>
    <w:basedOn w:val="Normal"/>
    <w:uiPriority w:val="34"/>
    <w:qFormat/>
    <w:rsid w:val="000A525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A525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47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4705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644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D658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namatovic66.github.io/jana_cinema/index.html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61A00"/>
    <w:rsid w:val="00761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4E0C25D0248B8A38CED3DABFC4C73">
    <w:name w:val="1D44E0C25D0248B8A38CED3DABFC4C73"/>
    <w:rsid w:val="00761A00"/>
  </w:style>
  <w:style w:type="paragraph" w:customStyle="1" w:styleId="19E61A9509CA4EA79A5AF81B925B0FA4">
    <w:name w:val="19E61A9509CA4EA79A5AF81B925B0FA4"/>
    <w:rsid w:val="00761A00"/>
  </w:style>
  <w:style w:type="paragraph" w:customStyle="1" w:styleId="7CA8C04231AD4229AD56B2135BE495D0">
    <w:name w:val="7CA8C04231AD4229AD56B2135BE495D0"/>
    <w:rsid w:val="00761A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8188-A644-4EE1-B8A8-EFBB59C9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7</Pages>
  <Words>14098</Words>
  <Characters>80364</Characters>
  <Application>Microsoft Office Word</Application>
  <DocSecurity>0</DocSecurity>
  <Lines>669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8</cp:revision>
  <dcterms:created xsi:type="dcterms:W3CDTF">2021-03-06T22:47:00Z</dcterms:created>
  <dcterms:modified xsi:type="dcterms:W3CDTF">2021-03-06T23:54:00Z</dcterms:modified>
</cp:coreProperties>
</file>